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B43E9" w14:textId="5DFDFA72" w:rsidR="00C00E80" w:rsidRPr="009A3E6A" w:rsidRDefault="00345533" w:rsidP="00C00E80">
      <w:pPr>
        <w:jc w:val="center"/>
        <w:rPr>
          <w:sz w:val="24"/>
          <w:szCs w:val="24"/>
          <w:lang w:val="es-MX"/>
        </w:rPr>
      </w:pPr>
      <w:r w:rsidRPr="009A3E6A">
        <w:rPr>
          <w:noProof/>
          <w:sz w:val="24"/>
          <w:szCs w:val="24"/>
        </w:rPr>
        <w:drawing>
          <wp:inline distT="0" distB="0" distL="0" distR="0" wp14:anchorId="414C63D0" wp14:editId="63E576C9">
            <wp:extent cx="5612130" cy="7867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8A569" w14:textId="324E0F36" w:rsidR="00345533" w:rsidRPr="009A3E6A" w:rsidRDefault="00345533" w:rsidP="00BE6CB0">
      <w:pPr>
        <w:jc w:val="center"/>
        <w:rPr>
          <w:sz w:val="24"/>
          <w:szCs w:val="24"/>
          <w:lang w:val="es-MX"/>
        </w:rPr>
      </w:pPr>
      <w:r w:rsidRPr="009A3E6A">
        <w:rPr>
          <w:noProof/>
          <w:sz w:val="24"/>
          <w:szCs w:val="24"/>
          <w:lang w:val="es-MX"/>
        </w:rPr>
        <w:drawing>
          <wp:inline distT="0" distB="0" distL="0" distR="0" wp14:anchorId="51D3E1AD" wp14:editId="14D75834">
            <wp:extent cx="3585484" cy="3567228"/>
            <wp:effectExtent l="0" t="0" r="0" b="0"/>
            <wp:docPr id="3" name="Imagen 3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Logotip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234" cy="35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49B4" w14:textId="77777777" w:rsidR="00AC0FF5" w:rsidRPr="009A3E6A" w:rsidRDefault="00AC0FF5" w:rsidP="00BE6CB0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6F5448AB" w14:textId="5913078E" w:rsidR="00AC0FF5" w:rsidRPr="009A3E6A" w:rsidRDefault="00C00E80" w:rsidP="00AC0FF5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9A3E6A">
        <w:rPr>
          <w:rFonts w:ascii="Arial" w:hAnsi="Arial" w:cs="Arial"/>
          <w:sz w:val="24"/>
          <w:szCs w:val="24"/>
          <w:lang w:val="es-MX"/>
        </w:rPr>
        <w:t xml:space="preserve">Paula Estefanía Hernandez </w:t>
      </w:r>
    </w:p>
    <w:p w14:paraId="0F74B765" w14:textId="66305CF7" w:rsidR="00AC0FF5" w:rsidRPr="009A3E6A" w:rsidRDefault="00C00E80" w:rsidP="00AC0FF5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9A3E6A">
        <w:rPr>
          <w:rFonts w:ascii="Arial" w:hAnsi="Arial" w:cs="Arial"/>
          <w:sz w:val="24"/>
          <w:szCs w:val="24"/>
          <w:lang w:val="es-MX"/>
        </w:rPr>
        <w:t>Jessica Benavides</w:t>
      </w:r>
    </w:p>
    <w:p w14:paraId="475D043A" w14:textId="03182220" w:rsidR="00AC0FF5" w:rsidRPr="009A3E6A" w:rsidRDefault="00C00E80" w:rsidP="00C00E80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9A3E6A">
        <w:rPr>
          <w:rFonts w:ascii="Arial" w:hAnsi="Arial" w:cs="Arial"/>
          <w:sz w:val="24"/>
          <w:szCs w:val="24"/>
          <w:lang w:val="es-MX"/>
        </w:rPr>
        <w:t>Santiago Huertas</w:t>
      </w:r>
    </w:p>
    <w:p w14:paraId="4FE1C58B" w14:textId="23644DE0" w:rsidR="00C00E80" w:rsidRPr="009A3E6A" w:rsidRDefault="00C00E80" w:rsidP="00C00E80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A0C55D4" w14:textId="26457C7C" w:rsidR="00C00E80" w:rsidRPr="009A3E6A" w:rsidRDefault="00C00E80" w:rsidP="00C00E80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2C56C0D" w14:textId="7ACF01BD" w:rsidR="00C00E80" w:rsidRPr="009A3E6A" w:rsidRDefault="00C00E80" w:rsidP="00C00E80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282B9C0" w14:textId="77777777" w:rsidR="00C00E80" w:rsidRPr="009A3E6A" w:rsidRDefault="00C00E80" w:rsidP="00C00E80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678123D" w14:textId="77777777" w:rsidR="00AC0FF5" w:rsidRPr="009A3E6A" w:rsidRDefault="00AC0FF5" w:rsidP="00AC0FF5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9A3E6A">
        <w:rPr>
          <w:rFonts w:ascii="Arial" w:hAnsi="Arial" w:cs="Arial"/>
          <w:sz w:val="24"/>
          <w:szCs w:val="24"/>
          <w:lang w:val="es-MX"/>
        </w:rPr>
        <w:t>ANALISIS Y DESARROLLO DE SISTEMAS DE INFORMACION</w:t>
      </w:r>
    </w:p>
    <w:p w14:paraId="00B0DEC5" w14:textId="5760A0F3" w:rsidR="009D3CFB" w:rsidRPr="009A3E6A" w:rsidRDefault="00AC0FF5" w:rsidP="00AC0FF5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9A3E6A">
        <w:rPr>
          <w:rFonts w:ascii="Arial" w:hAnsi="Arial" w:cs="Arial"/>
          <w:sz w:val="24"/>
          <w:szCs w:val="24"/>
          <w:lang w:val="es-MX"/>
        </w:rPr>
        <w:t>SENA</w:t>
      </w:r>
    </w:p>
    <w:p w14:paraId="30478424" w14:textId="33787169" w:rsidR="005F15D0" w:rsidRDefault="005F15D0" w:rsidP="00BE6CB0">
      <w:pPr>
        <w:jc w:val="center"/>
        <w:rPr>
          <w:sz w:val="24"/>
          <w:szCs w:val="24"/>
          <w:lang w:val="es-MX"/>
        </w:rPr>
      </w:pPr>
    </w:p>
    <w:p w14:paraId="2EA3A216" w14:textId="14D48817" w:rsidR="009A3E6A" w:rsidRDefault="009A3E6A" w:rsidP="00BE6CB0">
      <w:pPr>
        <w:jc w:val="center"/>
        <w:rPr>
          <w:sz w:val="24"/>
          <w:szCs w:val="24"/>
          <w:lang w:val="es-MX"/>
        </w:rPr>
      </w:pPr>
    </w:p>
    <w:p w14:paraId="3875AA01" w14:textId="77777777" w:rsidR="009A3E6A" w:rsidRPr="009A3E6A" w:rsidRDefault="009A3E6A" w:rsidP="00BE6CB0">
      <w:pPr>
        <w:jc w:val="center"/>
        <w:rPr>
          <w:sz w:val="24"/>
          <w:szCs w:val="24"/>
          <w:lang w:val="es-MX"/>
        </w:rPr>
      </w:pPr>
    </w:p>
    <w:p w14:paraId="43FF8420" w14:textId="6E0F829F" w:rsidR="00147459" w:rsidRDefault="00DB33BE" w:rsidP="00BF46B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DB33BE">
        <w:rPr>
          <w:rFonts w:ascii="Arial" w:hAnsi="Arial" w:cs="Arial"/>
          <w:b/>
          <w:bCs/>
          <w:sz w:val="24"/>
          <w:szCs w:val="24"/>
          <w:lang w:val="es-MX"/>
        </w:rPr>
        <w:t xml:space="preserve">CONTENIDO </w:t>
      </w:r>
    </w:p>
    <w:p w14:paraId="6413098B" w14:textId="77777777" w:rsidR="00F541C4" w:rsidRPr="00DB33BE" w:rsidRDefault="00F541C4" w:rsidP="00BF46B3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BD4D3E0" w14:textId="0ED12B8B" w:rsidR="00DB33BE" w:rsidRDefault="00DB33BE" w:rsidP="00BF46B3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09802DF2" w14:textId="77777777" w:rsidR="00DB33BE" w:rsidRDefault="00DB33BE" w:rsidP="00BF46B3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63089BEE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Presentación</w:t>
      </w:r>
    </w:p>
    <w:p w14:paraId="5C52F7B7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Objetivo</w:t>
      </w:r>
    </w:p>
    <w:p w14:paraId="75F6122D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Introducción</w:t>
      </w:r>
    </w:p>
    <w:p w14:paraId="7C243B5C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Requerimientos Técnicos</w:t>
      </w:r>
    </w:p>
    <w:p w14:paraId="150631BC" w14:textId="71D8F98A" w:rsid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 xml:space="preserve">Herramientas Utilizadas para el Desarrollo </w:t>
      </w:r>
    </w:p>
    <w:p w14:paraId="29AEAFC5" w14:textId="1F1B1C0B" w:rsidR="002C0030" w:rsidRPr="00F541C4" w:rsidRDefault="00F541C4" w:rsidP="00F541C4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ySQL</w:t>
      </w:r>
      <w:r w:rsidR="002C0030" w:rsidRPr="00F541C4">
        <w:rPr>
          <w:rFonts w:ascii="Arial" w:hAnsi="Arial" w:cs="Arial"/>
          <w:sz w:val="24"/>
          <w:szCs w:val="24"/>
          <w:lang w:val="es-MX"/>
        </w:rPr>
        <w:t xml:space="preserve">  </w:t>
      </w:r>
    </w:p>
    <w:p w14:paraId="2D99F46E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Diagrama de clases</w:t>
      </w:r>
    </w:p>
    <w:p w14:paraId="0642EDF7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Diagramas De Casos De Uso</w:t>
      </w:r>
    </w:p>
    <w:p w14:paraId="50AFD394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Diagrama entidad relación</w:t>
      </w:r>
    </w:p>
    <w:p w14:paraId="0454AD1C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 xml:space="preserve">Modelo Relacional </w:t>
      </w:r>
    </w:p>
    <w:p w14:paraId="3F81C491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 xml:space="preserve">Diccionario de Datos </w:t>
      </w:r>
    </w:p>
    <w:p w14:paraId="705ECDC2" w14:textId="77777777" w:rsidR="002C0030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Instalación web server</w:t>
      </w:r>
    </w:p>
    <w:p w14:paraId="662DB100" w14:textId="00087894" w:rsidR="009A3E6A" w:rsidRPr="002C0030" w:rsidRDefault="002C0030" w:rsidP="002C003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2C0030">
        <w:rPr>
          <w:rFonts w:ascii="Arial" w:hAnsi="Arial" w:cs="Arial"/>
          <w:sz w:val="24"/>
          <w:szCs w:val="24"/>
          <w:lang w:val="es-MX"/>
        </w:rPr>
        <w:t>Proceso Entrada Y Salida</w:t>
      </w:r>
    </w:p>
    <w:p w14:paraId="285CFEF1" w14:textId="12AD29E9" w:rsidR="00B91B18" w:rsidRPr="009A3E6A" w:rsidRDefault="00B91B18" w:rsidP="00BF46B3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609A07DC" w14:textId="102C666E" w:rsidR="007421A4" w:rsidRPr="009A3E6A" w:rsidRDefault="007421A4" w:rsidP="00CF44A8">
      <w:pPr>
        <w:jc w:val="both"/>
        <w:rPr>
          <w:sz w:val="24"/>
          <w:szCs w:val="24"/>
          <w:lang w:val="es-MX"/>
        </w:rPr>
      </w:pPr>
    </w:p>
    <w:p w14:paraId="126245D5" w14:textId="5F1DB4E0" w:rsidR="007421A4" w:rsidRPr="009A3E6A" w:rsidRDefault="007421A4" w:rsidP="00CF44A8">
      <w:pPr>
        <w:jc w:val="both"/>
        <w:rPr>
          <w:sz w:val="24"/>
          <w:szCs w:val="24"/>
          <w:lang w:val="es-MX"/>
        </w:rPr>
      </w:pPr>
    </w:p>
    <w:p w14:paraId="11B0CD92" w14:textId="46CB057F" w:rsidR="007421A4" w:rsidRPr="009A3E6A" w:rsidRDefault="007421A4" w:rsidP="00CF44A8">
      <w:pPr>
        <w:jc w:val="both"/>
        <w:rPr>
          <w:sz w:val="24"/>
          <w:szCs w:val="24"/>
          <w:lang w:val="es-MX"/>
        </w:rPr>
      </w:pPr>
    </w:p>
    <w:p w14:paraId="759EC076" w14:textId="6B784268" w:rsidR="007421A4" w:rsidRPr="009A3E6A" w:rsidRDefault="007421A4" w:rsidP="00CF44A8">
      <w:pPr>
        <w:jc w:val="both"/>
        <w:rPr>
          <w:sz w:val="24"/>
          <w:szCs w:val="24"/>
          <w:lang w:val="es-MX"/>
        </w:rPr>
      </w:pPr>
    </w:p>
    <w:p w14:paraId="4D9A19A2" w14:textId="43B50EAB" w:rsidR="007421A4" w:rsidRPr="009A3E6A" w:rsidRDefault="007421A4" w:rsidP="00BE6CB0">
      <w:pPr>
        <w:jc w:val="center"/>
        <w:rPr>
          <w:sz w:val="24"/>
          <w:szCs w:val="24"/>
          <w:lang w:val="es-MX"/>
        </w:rPr>
      </w:pPr>
    </w:p>
    <w:p w14:paraId="52CB4500" w14:textId="4961F608" w:rsidR="007421A4" w:rsidRDefault="007421A4" w:rsidP="00BE6CB0">
      <w:pPr>
        <w:jc w:val="center"/>
        <w:rPr>
          <w:sz w:val="24"/>
          <w:szCs w:val="24"/>
          <w:lang w:val="es-MX"/>
        </w:rPr>
      </w:pPr>
    </w:p>
    <w:p w14:paraId="4E287742" w14:textId="0173FD77" w:rsidR="00F541C4" w:rsidRDefault="00F541C4" w:rsidP="00BE6CB0">
      <w:pPr>
        <w:jc w:val="center"/>
        <w:rPr>
          <w:sz w:val="24"/>
          <w:szCs w:val="24"/>
          <w:lang w:val="es-MX"/>
        </w:rPr>
      </w:pPr>
    </w:p>
    <w:p w14:paraId="59CF7394" w14:textId="0691DB33" w:rsidR="00F541C4" w:rsidRDefault="00F541C4" w:rsidP="00BE6CB0">
      <w:pPr>
        <w:jc w:val="center"/>
        <w:rPr>
          <w:sz w:val="24"/>
          <w:szCs w:val="24"/>
          <w:lang w:val="es-MX"/>
        </w:rPr>
      </w:pPr>
    </w:p>
    <w:p w14:paraId="2492D7B8" w14:textId="306A7D6B" w:rsidR="00F541C4" w:rsidRDefault="00F541C4" w:rsidP="00BE6CB0">
      <w:pPr>
        <w:jc w:val="center"/>
        <w:rPr>
          <w:sz w:val="24"/>
          <w:szCs w:val="24"/>
          <w:lang w:val="es-MX"/>
        </w:rPr>
      </w:pPr>
    </w:p>
    <w:p w14:paraId="005A47F8" w14:textId="22879D42" w:rsidR="00F541C4" w:rsidRDefault="00F541C4" w:rsidP="00BE6CB0">
      <w:pPr>
        <w:jc w:val="center"/>
        <w:rPr>
          <w:sz w:val="24"/>
          <w:szCs w:val="24"/>
          <w:lang w:val="es-MX"/>
        </w:rPr>
      </w:pPr>
    </w:p>
    <w:p w14:paraId="47A8AE3E" w14:textId="2D314A67" w:rsidR="00F541C4" w:rsidRDefault="00F541C4" w:rsidP="00BE6CB0">
      <w:pPr>
        <w:jc w:val="center"/>
        <w:rPr>
          <w:sz w:val="24"/>
          <w:szCs w:val="24"/>
          <w:lang w:val="es-MX"/>
        </w:rPr>
      </w:pPr>
    </w:p>
    <w:p w14:paraId="57002F01" w14:textId="3D180E2F" w:rsidR="00F541C4" w:rsidRDefault="00F541C4" w:rsidP="00BE6CB0">
      <w:pPr>
        <w:jc w:val="center"/>
        <w:rPr>
          <w:sz w:val="24"/>
          <w:szCs w:val="24"/>
          <w:lang w:val="es-MX"/>
        </w:rPr>
      </w:pPr>
    </w:p>
    <w:p w14:paraId="5EE4EC3A" w14:textId="0F474E08" w:rsidR="00F541C4" w:rsidRDefault="00F541C4" w:rsidP="00BE6CB0">
      <w:pPr>
        <w:jc w:val="center"/>
        <w:rPr>
          <w:sz w:val="24"/>
          <w:szCs w:val="24"/>
          <w:lang w:val="es-MX"/>
        </w:rPr>
      </w:pPr>
    </w:p>
    <w:p w14:paraId="3D893E08" w14:textId="551D8A6D" w:rsidR="00F541C4" w:rsidRDefault="00F541C4" w:rsidP="00BE6CB0">
      <w:pPr>
        <w:jc w:val="center"/>
        <w:rPr>
          <w:sz w:val="24"/>
          <w:szCs w:val="24"/>
          <w:lang w:val="es-MX"/>
        </w:rPr>
      </w:pPr>
    </w:p>
    <w:p w14:paraId="69546969" w14:textId="34104079" w:rsidR="00F541C4" w:rsidRDefault="00953C15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B919ED">
        <w:rPr>
          <w:rFonts w:ascii="Arial" w:hAnsi="Arial" w:cs="Arial"/>
          <w:b/>
          <w:bCs/>
          <w:sz w:val="24"/>
          <w:szCs w:val="24"/>
          <w:lang w:val="es-MX"/>
        </w:rPr>
        <w:t>TABLA DE DIAG</w:t>
      </w:r>
      <w:r w:rsidR="00B919ED" w:rsidRPr="00B919ED">
        <w:rPr>
          <w:rFonts w:ascii="Arial" w:hAnsi="Arial" w:cs="Arial"/>
          <w:b/>
          <w:bCs/>
          <w:sz w:val="24"/>
          <w:szCs w:val="24"/>
          <w:lang w:val="es-MX"/>
        </w:rPr>
        <w:t>RAMAS</w:t>
      </w:r>
    </w:p>
    <w:p w14:paraId="6E863294" w14:textId="2EA97FA0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791E7D4" w14:textId="73778D86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C7D41E5" w14:textId="7C55BD8A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0553EB0" w14:textId="61529A9C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902471D" w14:textId="276EEFBD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5EFF515" w14:textId="419A1526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F2A2992" w14:textId="1F89ACEB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FBB75E7" w14:textId="55A72A82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916A65B" w14:textId="44F89E77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0E417EC" w14:textId="1976604D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D5919D9" w14:textId="77777777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4BE3B91" w14:textId="0E419CA9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TABLAS</w:t>
      </w:r>
    </w:p>
    <w:p w14:paraId="0623B892" w14:textId="236C5CDB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F3310A8" w14:textId="3512C15E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B90FFCD" w14:textId="74B22E57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2A8BBC2" w14:textId="4E3800EE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5888340" w14:textId="71201174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64A7BDC" w14:textId="227E9658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6D5A6557" w14:textId="3FEE9D5C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017BBD9" w14:textId="698E3D1C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0CB4DBE" w14:textId="62721B15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E85E326" w14:textId="0167FF93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DC46AEB" w14:textId="43467BE9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20C6404" w14:textId="30659877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496CAC0" w14:textId="67ECF719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08D061A3" w14:textId="3D3E5EBD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CC55F2A" w14:textId="5AE09450" w:rsidR="00C72FF0" w:rsidRDefault="00C72FF0" w:rsidP="00C72FF0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4A6BAE5" w14:textId="7FF5166F" w:rsidR="00C72FF0" w:rsidRDefault="006F2FE7" w:rsidP="006F2FE7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>
        <w:rPr>
          <w:rFonts w:ascii="Arial" w:hAnsi="Arial" w:cs="Arial"/>
          <w:b/>
          <w:bCs/>
          <w:sz w:val="24"/>
          <w:szCs w:val="24"/>
          <w:lang w:val="es-MX"/>
        </w:rPr>
        <w:t>PRESENTACIÓN</w:t>
      </w:r>
    </w:p>
    <w:p w14:paraId="786A9044" w14:textId="2B2D68EE" w:rsidR="00B41659" w:rsidRDefault="00B41659" w:rsidP="006F2FE7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75BE25F" w14:textId="7CA432D8" w:rsidR="00B41659" w:rsidRPr="00B41659" w:rsidRDefault="00B41659" w:rsidP="00B4165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41659">
        <w:rPr>
          <w:rFonts w:ascii="Arial" w:hAnsi="Arial" w:cs="Arial"/>
          <w:sz w:val="24"/>
          <w:szCs w:val="24"/>
          <w:lang w:val="es-MX"/>
        </w:rPr>
        <w:t>Hoy en día las herramientas tecnológicas se han convertido en una de las razones fundamentales para que una empresa grande o pequeña pueda liderar en el mercado, una de ellas es el buen manejo de su información, ya que estas son utilizadas diariamente para el manejo de sus datos y su alcance con el fin de automatizar los servicios y reducir los tiempos de espera mejorando la calidad de atención.</w:t>
      </w:r>
    </w:p>
    <w:p w14:paraId="5198DC5F" w14:textId="6E978635" w:rsidR="00B41659" w:rsidRPr="00B41659" w:rsidRDefault="00B41659" w:rsidP="00B4165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41659">
        <w:rPr>
          <w:rFonts w:ascii="Arial" w:hAnsi="Arial" w:cs="Arial"/>
          <w:sz w:val="24"/>
          <w:szCs w:val="24"/>
          <w:lang w:val="es-MX"/>
        </w:rPr>
        <w:t>Wuky se proyecta como un</w:t>
      </w:r>
      <w:r w:rsidR="00E17FF8">
        <w:rPr>
          <w:rFonts w:ascii="Arial" w:hAnsi="Arial" w:cs="Arial"/>
          <w:sz w:val="24"/>
          <w:szCs w:val="24"/>
          <w:lang w:val="es-MX"/>
        </w:rPr>
        <w:t xml:space="preserve"> </w:t>
      </w:r>
      <w:r w:rsidR="007B7BAE" w:rsidRPr="007B7BAE">
        <w:rPr>
          <w:rFonts w:ascii="Arial" w:hAnsi="Arial" w:cs="Arial"/>
          <w:sz w:val="24"/>
          <w:szCs w:val="24"/>
          <w:lang w:val="es-MX"/>
        </w:rPr>
        <w:t>Sistema de información orientado a la web</w:t>
      </w:r>
      <w:r w:rsidR="007B7BAE">
        <w:rPr>
          <w:rFonts w:ascii="Arial" w:hAnsi="Arial" w:cs="Arial"/>
          <w:sz w:val="24"/>
          <w:szCs w:val="24"/>
          <w:lang w:val="es-MX"/>
        </w:rPr>
        <w:t xml:space="preserve"> </w:t>
      </w:r>
      <w:r w:rsidRPr="00B41659">
        <w:rPr>
          <w:rFonts w:ascii="Arial" w:hAnsi="Arial" w:cs="Arial"/>
          <w:sz w:val="24"/>
          <w:szCs w:val="24"/>
          <w:lang w:val="es-MX"/>
        </w:rPr>
        <w:t xml:space="preserve">ofreciendo un amplio servicio </w:t>
      </w:r>
      <w:r w:rsidR="007B7BAE" w:rsidRPr="00B41659">
        <w:rPr>
          <w:rFonts w:ascii="Arial" w:hAnsi="Arial" w:cs="Arial"/>
          <w:sz w:val="24"/>
          <w:szCs w:val="24"/>
          <w:lang w:val="es-MX"/>
        </w:rPr>
        <w:t>en venta</w:t>
      </w:r>
      <w:r w:rsidRPr="00B41659">
        <w:rPr>
          <w:rFonts w:ascii="Arial" w:hAnsi="Arial" w:cs="Arial"/>
          <w:sz w:val="24"/>
          <w:szCs w:val="24"/>
          <w:lang w:val="es-MX"/>
        </w:rPr>
        <w:t xml:space="preserve"> de productos para mascotas con un amplio stock brindando un servicio óptimo para la entera satisfacción de sus clientes. </w:t>
      </w:r>
    </w:p>
    <w:p w14:paraId="081F3F6B" w14:textId="2857C0EC" w:rsidR="00B41659" w:rsidRDefault="00B41659" w:rsidP="00B41659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41659">
        <w:rPr>
          <w:rFonts w:ascii="Arial" w:hAnsi="Arial" w:cs="Arial"/>
          <w:sz w:val="24"/>
          <w:szCs w:val="24"/>
          <w:lang w:val="es-MX"/>
        </w:rPr>
        <w:t xml:space="preserve">Este manual tiene como fin proporcionar a los usuarios de una manera sencilla y </w:t>
      </w:r>
      <w:r w:rsidR="00735B15" w:rsidRPr="00B41659">
        <w:rPr>
          <w:rFonts w:ascii="Arial" w:hAnsi="Arial" w:cs="Arial"/>
          <w:sz w:val="24"/>
          <w:szCs w:val="24"/>
          <w:lang w:val="es-MX"/>
        </w:rPr>
        <w:t>dinámica</w:t>
      </w:r>
      <w:r w:rsidRPr="00B41659">
        <w:rPr>
          <w:rFonts w:ascii="Arial" w:hAnsi="Arial" w:cs="Arial"/>
          <w:sz w:val="24"/>
          <w:szCs w:val="24"/>
          <w:lang w:val="es-MX"/>
        </w:rPr>
        <w:t xml:space="preserve"> las herramientas necesarias para el manejo y uso del entorno web conteniendo información detallada que describe los procesos de distribución y operatividad de la </w:t>
      </w:r>
      <w:r w:rsidR="00735B15" w:rsidRPr="00B41659">
        <w:rPr>
          <w:rFonts w:ascii="Arial" w:hAnsi="Arial" w:cs="Arial"/>
          <w:sz w:val="24"/>
          <w:szCs w:val="24"/>
          <w:lang w:val="es-MX"/>
        </w:rPr>
        <w:t>página</w:t>
      </w:r>
      <w:r w:rsidRPr="00B41659">
        <w:rPr>
          <w:rFonts w:ascii="Arial" w:hAnsi="Arial" w:cs="Arial"/>
          <w:sz w:val="24"/>
          <w:szCs w:val="24"/>
          <w:lang w:val="es-MX"/>
        </w:rPr>
        <w:t xml:space="preserve"> en línea</w:t>
      </w:r>
    </w:p>
    <w:p w14:paraId="4990EA76" w14:textId="577F8AB5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2F9136D" w14:textId="386B15FD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F375922" w14:textId="09635F79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4524AA5" w14:textId="240683CB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8FAD325" w14:textId="39830876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2E85E6C" w14:textId="577B40FB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E78BED1" w14:textId="693D2566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9D0B336" w14:textId="067813CF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79CA2F9" w14:textId="5F24FBD4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8DDD7E6" w14:textId="61B04AE6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3364A2C" w14:textId="14C8540D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44D36EF" w14:textId="01416238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461A754" w14:textId="715D2911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DFD5788" w14:textId="460489BA" w:rsidR="00735B15" w:rsidRDefault="00735B15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72482C2" w14:textId="0EB90C52" w:rsidR="004D15AA" w:rsidRDefault="004D15AA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C1A4FF9" w14:textId="487AE769" w:rsidR="004D15AA" w:rsidRDefault="004D15AA" w:rsidP="00B41659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E0C8CF9" w14:textId="21993990" w:rsidR="004D15AA" w:rsidRPr="000E4E87" w:rsidRDefault="004D15AA" w:rsidP="004D15AA">
      <w:pPr>
        <w:jc w:val="center"/>
        <w:rPr>
          <w:rFonts w:ascii="Arial" w:hAnsi="Arial" w:cs="Arial"/>
          <w:b/>
          <w:bCs/>
          <w:sz w:val="40"/>
          <w:szCs w:val="40"/>
          <w:lang w:val="es-MX"/>
        </w:rPr>
      </w:pPr>
      <w:r w:rsidRPr="000E4E87">
        <w:rPr>
          <w:rFonts w:ascii="Arial" w:hAnsi="Arial" w:cs="Arial"/>
          <w:b/>
          <w:bCs/>
          <w:sz w:val="40"/>
          <w:szCs w:val="40"/>
          <w:lang w:val="es-MX"/>
        </w:rPr>
        <w:t>OBJETIVOS</w:t>
      </w:r>
    </w:p>
    <w:p w14:paraId="0E421691" w14:textId="18687692" w:rsidR="004D15AA" w:rsidRDefault="004D15AA" w:rsidP="004D15AA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4543E36" w14:textId="77777777" w:rsidR="000E4E87" w:rsidRPr="004D15AA" w:rsidRDefault="000E4E87" w:rsidP="004D15AA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160203C8" w14:textId="6319A62D" w:rsidR="000E4E87" w:rsidRDefault="004D15AA" w:rsidP="004D15AA">
      <w:pPr>
        <w:jc w:val="both"/>
        <w:rPr>
          <w:rFonts w:ascii="Arial" w:hAnsi="Arial" w:cs="Arial"/>
          <w:sz w:val="24"/>
          <w:szCs w:val="24"/>
          <w:lang w:val="es-MX"/>
        </w:rPr>
      </w:pPr>
      <w:r w:rsidRPr="004D15AA">
        <w:rPr>
          <w:rFonts w:ascii="Arial" w:hAnsi="Arial" w:cs="Arial"/>
          <w:sz w:val="24"/>
          <w:szCs w:val="24"/>
          <w:lang w:val="es-MX"/>
        </w:rPr>
        <w:t xml:space="preserve">Como manual tiene </w:t>
      </w:r>
      <w:r w:rsidR="001C0448">
        <w:rPr>
          <w:rFonts w:ascii="Arial" w:hAnsi="Arial" w:cs="Arial"/>
          <w:sz w:val="24"/>
          <w:szCs w:val="24"/>
          <w:lang w:val="es-MX"/>
        </w:rPr>
        <w:t xml:space="preserve">como objetivo principal </w:t>
      </w:r>
      <w:r w:rsidRPr="004D15AA">
        <w:rPr>
          <w:rFonts w:ascii="Arial" w:hAnsi="Arial" w:cs="Arial"/>
          <w:sz w:val="24"/>
          <w:szCs w:val="24"/>
          <w:lang w:val="es-MX"/>
        </w:rPr>
        <w:t xml:space="preserve">brindar </w:t>
      </w:r>
      <w:r w:rsidR="00DF620E">
        <w:rPr>
          <w:rFonts w:ascii="Arial" w:hAnsi="Arial" w:cs="Arial"/>
          <w:sz w:val="24"/>
          <w:szCs w:val="24"/>
          <w:lang w:val="es-MX"/>
        </w:rPr>
        <w:t xml:space="preserve">toda la información necesaria </w:t>
      </w:r>
      <w:r w:rsidRPr="004D15AA">
        <w:rPr>
          <w:rFonts w:ascii="Arial" w:hAnsi="Arial" w:cs="Arial"/>
          <w:sz w:val="24"/>
          <w:szCs w:val="24"/>
          <w:lang w:val="es-MX"/>
        </w:rPr>
        <w:t xml:space="preserve">para conseguir </w:t>
      </w:r>
      <w:r w:rsidR="00F54209">
        <w:rPr>
          <w:rFonts w:ascii="Arial" w:hAnsi="Arial" w:cs="Arial"/>
          <w:sz w:val="24"/>
          <w:szCs w:val="24"/>
          <w:lang w:val="es-MX"/>
        </w:rPr>
        <w:t>el</w:t>
      </w:r>
      <w:r w:rsidRPr="004D15AA">
        <w:rPr>
          <w:rFonts w:ascii="Arial" w:hAnsi="Arial" w:cs="Arial"/>
          <w:sz w:val="24"/>
          <w:szCs w:val="24"/>
          <w:lang w:val="es-MX"/>
        </w:rPr>
        <w:t xml:space="preserve"> correct</w:t>
      </w:r>
      <w:r w:rsidR="00F54209">
        <w:rPr>
          <w:rFonts w:ascii="Arial" w:hAnsi="Arial" w:cs="Arial"/>
          <w:sz w:val="24"/>
          <w:szCs w:val="24"/>
          <w:lang w:val="es-MX"/>
        </w:rPr>
        <w:t>o</w:t>
      </w:r>
      <w:r w:rsidRPr="004D15AA">
        <w:rPr>
          <w:rFonts w:ascii="Arial" w:hAnsi="Arial" w:cs="Arial"/>
          <w:sz w:val="24"/>
          <w:szCs w:val="24"/>
          <w:lang w:val="es-MX"/>
        </w:rPr>
        <w:t xml:space="preserve"> </w:t>
      </w:r>
      <w:r w:rsidR="00DB197C">
        <w:rPr>
          <w:rFonts w:ascii="Arial" w:hAnsi="Arial" w:cs="Arial"/>
          <w:sz w:val="24"/>
          <w:szCs w:val="24"/>
          <w:lang w:val="es-MX"/>
        </w:rPr>
        <w:t xml:space="preserve">uso </w:t>
      </w:r>
      <w:r w:rsidR="00EC1CE2">
        <w:rPr>
          <w:rFonts w:ascii="Arial" w:hAnsi="Arial" w:cs="Arial"/>
          <w:sz w:val="24"/>
          <w:szCs w:val="24"/>
          <w:lang w:val="es-MX"/>
        </w:rPr>
        <w:t>y administración</w:t>
      </w:r>
      <w:r w:rsidR="00B05A9E">
        <w:rPr>
          <w:rFonts w:ascii="Arial" w:hAnsi="Arial" w:cs="Arial"/>
          <w:sz w:val="24"/>
          <w:szCs w:val="24"/>
          <w:lang w:val="es-MX"/>
        </w:rPr>
        <w:t xml:space="preserve"> del s</w:t>
      </w:r>
      <w:r w:rsidR="00B05A9E" w:rsidRPr="00B05A9E">
        <w:rPr>
          <w:rFonts w:ascii="Arial" w:hAnsi="Arial" w:cs="Arial"/>
          <w:sz w:val="24"/>
          <w:szCs w:val="24"/>
          <w:lang w:val="es-MX"/>
        </w:rPr>
        <w:t>istema de información orientado a la web</w:t>
      </w:r>
      <w:r w:rsidR="00DB197C">
        <w:rPr>
          <w:rFonts w:ascii="Arial" w:hAnsi="Arial" w:cs="Arial"/>
          <w:sz w:val="24"/>
          <w:szCs w:val="24"/>
          <w:lang w:val="es-MX"/>
        </w:rPr>
        <w:t xml:space="preserve">, </w:t>
      </w:r>
      <w:r w:rsidR="0075583E">
        <w:rPr>
          <w:rFonts w:ascii="Arial" w:hAnsi="Arial" w:cs="Arial"/>
          <w:sz w:val="24"/>
          <w:szCs w:val="24"/>
          <w:lang w:val="es-MX"/>
        </w:rPr>
        <w:t>también</w:t>
      </w:r>
      <w:r w:rsidR="00B05A9E">
        <w:rPr>
          <w:rFonts w:ascii="Arial" w:hAnsi="Arial" w:cs="Arial"/>
          <w:sz w:val="24"/>
          <w:szCs w:val="24"/>
          <w:lang w:val="es-MX"/>
        </w:rPr>
        <w:t xml:space="preserve"> que el usuario tenga de </w:t>
      </w:r>
      <w:r w:rsidR="001C0448">
        <w:rPr>
          <w:rFonts w:ascii="Arial" w:hAnsi="Arial" w:cs="Arial"/>
          <w:sz w:val="24"/>
          <w:szCs w:val="24"/>
          <w:lang w:val="es-MX"/>
        </w:rPr>
        <w:t>primera</w:t>
      </w:r>
      <w:r w:rsidR="00B05A9E">
        <w:rPr>
          <w:rFonts w:ascii="Arial" w:hAnsi="Arial" w:cs="Arial"/>
          <w:sz w:val="24"/>
          <w:szCs w:val="24"/>
          <w:lang w:val="es-MX"/>
        </w:rPr>
        <w:t xml:space="preserve"> mano </w:t>
      </w:r>
      <w:r w:rsidR="00E27D90">
        <w:rPr>
          <w:rFonts w:ascii="Arial" w:hAnsi="Arial" w:cs="Arial"/>
          <w:sz w:val="24"/>
          <w:szCs w:val="24"/>
          <w:lang w:val="es-MX"/>
        </w:rPr>
        <w:t>la administración</w:t>
      </w:r>
      <w:r w:rsidRPr="004D15AA">
        <w:rPr>
          <w:rFonts w:ascii="Arial" w:hAnsi="Arial" w:cs="Arial"/>
          <w:sz w:val="24"/>
          <w:szCs w:val="24"/>
          <w:lang w:val="es-MX"/>
        </w:rPr>
        <w:t xml:space="preserve"> de los datos e información que lo componen</w:t>
      </w:r>
      <w:r w:rsidR="00A30368">
        <w:rPr>
          <w:rFonts w:ascii="Arial" w:hAnsi="Arial" w:cs="Arial"/>
          <w:sz w:val="24"/>
          <w:szCs w:val="24"/>
          <w:lang w:val="es-MX"/>
        </w:rPr>
        <w:t>.</w:t>
      </w:r>
    </w:p>
    <w:p w14:paraId="78AEB6EF" w14:textId="77777777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F0428A9" w14:textId="3E559F97" w:rsidR="0075583E" w:rsidRDefault="00471A71" w:rsidP="004D15AA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omo objetivo </w:t>
      </w:r>
      <w:r w:rsidR="000E4E87">
        <w:rPr>
          <w:rFonts w:ascii="Arial" w:hAnsi="Arial" w:cs="Arial"/>
          <w:sz w:val="24"/>
          <w:szCs w:val="24"/>
          <w:lang w:val="es-MX"/>
        </w:rPr>
        <w:t>específico</w:t>
      </w:r>
      <w:r>
        <w:rPr>
          <w:rFonts w:ascii="Arial" w:hAnsi="Arial" w:cs="Arial"/>
          <w:sz w:val="24"/>
          <w:szCs w:val="24"/>
          <w:lang w:val="es-MX"/>
        </w:rPr>
        <w:t xml:space="preserve"> este manual tiene </w:t>
      </w:r>
    </w:p>
    <w:p w14:paraId="43E2591B" w14:textId="3B8228DA" w:rsidR="00471A71" w:rsidRPr="00BC3FC1" w:rsidRDefault="008C2309" w:rsidP="003058E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C3FC1">
        <w:rPr>
          <w:rFonts w:ascii="Arial" w:hAnsi="Arial" w:cs="Arial"/>
          <w:sz w:val="24"/>
          <w:szCs w:val="24"/>
          <w:lang w:val="es-MX"/>
        </w:rPr>
        <w:t>Indicar</w:t>
      </w:r>
      <w:r w:rsidR="00F11211" w:rsidRPr="00BC3FC1">
        <w:rPr>
          <w:rFonts w:ascii="Arial" w:hAnsi="Arial" w:cs="Arial"/>
          <w:sz w:val="24"/>
          <w:szCs w:val="24"/>
          <w:lang w:val="es-MX"/>
        </w:rPr>
        <w:t xml:space="preserve"> diseño y funcionalidad del entorno web</w:t>
      </w:r>
    </w:p>
    <w:p w14:paraId="0B661189" w14:textId="2021D89E" w:rsidR="00F11211" w:rsidRPr="00BC3FC1" w:rsidRDefault="00F11211" w:rsidP="003058E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C3FC1">
        <w:rPr>
          <w:rFonts w:ascii="Arial" w:hAnsi="Arial" w:cs="Arial"/>
          <w:sz w:val="24"/>
          <w:szCs w:val="24"/>
          <w:lang w:val="es-MX"/>
        </w:rPr>
        <w:t xml:space="preserve">Requisitos mínimos de </w:t>
      </w:r>
      <w:r w:rsidR="00E757D5" w:rsidRPr="00BC3FC1">
        <w:rPr>
          <w:rFonts w:ascii="Arial" w:hAnsi="Arial" w:cs="Arial"/>
          <w:sz w:val="24"/>
          <w:szCs w:val="24"/>
          <w:lang w:val="es-MX"/>
        </w:rPr>
        <w:t>software y hardware</w:t>
      </w:r>
    </w:p>
    <w:p w14:paraId="4D7FDBB9" w14:textId="11CE50CE" w:rsidR="00E757D5" w:rsidRPr="00BC3FC1" w:rsidRDefault="00E25E72" w:rsidP="003058E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BC3FC1">
        <w:rPr>
          <w:rFonts w:ascii="Arial" w:hAnsi="Arial" w:cs="Arial"/>
          <w:spacing w:val="2"/>
          <w:sz w:val="24"/>
          <w:szCs w:val="24"/>
          <w:shd w:val="clear" w:color="auto" w:fill="E8EAF6"/>
        </w:rPr>
        <w:t>Servir como manual de consulta y aprendizaje.</w:t>
      </w:r>
    </w:p>
    <w:p w14:paraId="32FEAAEE" w14:textId="75D82F61" w:rsidR="00BC3FC1" w:rsidRDefault="000E4E87" w:rsidP="003058EB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D</w:t>
      </w:r>
      <w:r w:rsidRPr="000E4E87">
        <w:rPr>
          <w:rFonts w:ascii="Arial" w:hAnsi="Arial" w:cs="Arial"/>
          <w:sz w:val="24"/>
          <w:szCs w:val="24"/>
          <w:lang w:val="es-MX"/>
        </w:rPr>
        <w:t>escribir las herramientas utilizadas para el desarrollo del sistema.</w:t>
      </w:r>
    </w:p>
    <w:p w14:paraId="019EA00B" w14:textId="5B07589F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3DFC598" w14:textId="7AAC3F64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D08E41A" w14:textId="19238E31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412B1FD" w14:textId="5C42F5A0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FD5D63E" w14:textId="1988B735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CE925F3" w14:textId="0761AFE0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9A4DA9F" w14:textId="5463F315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97146FF" w14:textId="29BD5A5D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0405E53" w14:textId="206F8D5E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28F023F" w14:textId="73562671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B0DAB1F" w14:textId="666A97A8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248E83E" w14:textId="62024EB0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D91B0AC" w14:textId="29337E31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77CF11F" w14:textId="4F3B0B80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7351427" w14:textId="3A52F02A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AD4467D" w14:textId="5CA0EAF9" w:rsidR="000E4E87" w:rsidRDefault="000E4E87" w:rsidP="000E4E87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46329D3" w14:textId="0B48558D" w:rsidR="000E4E87" w:rsidRPr="006D70E3" w:rsidRDefault="000E4E87" w:rsidP="000E4E87">
      <w:p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7106CA27" w14:textId="4EB3775F" w:rsidR="000E4E87" w:rsidRDefault="006D70E3" w:rsidP="006D70E3">
      <w:pPr>
        <w:pStyle w:val="Sinespaciado"/>
        <w:jc w:val="center"/>
        <w:rPr>
          <w:rFonts w:ascii="Arial" w:hAnsi="Arial" w:cs="Arial"/>
          <w:b/>
          <w:bCs/>
          <w:sz w:val="40"/>
          <w:szCs w:val="40"/>
          <w:lang w:val="es-MX"/>
        </w:rPr>
      </w:pPr>
      <w:r w:rsidRPr="006D70E3">
        <w:rPr>
          <w:rFonts w:ascii="Arial" w:hAnsi="Arial" w:cs="Arial"/>
          <w:b/>
          <w:bCs/>
          <w:sz w:val="40"/>
          <w:szCs w:val="40"/>
          <w:lang w:val="es-MX"/>
        </w:rPr>
        <w:t>INTRODUCCIÓN</w:t>
      </w:r>
    </w:p>
    <w:p w14:paraId="55F74BCE" w14:textId="184BBA7B" w:rsidR="00106EAE" w:rsidRDefault="00106EAE" w:rsidP="006D70E3">
      <w:pPr>
        <w:pStyle w:val="Sinespaciado"/>
        <w:jc w:val="center"/>
        <w:rPr>
          <w:rFonts w:ascii="Arial" w:hAnsi="Arial" w:cs="Arial"/>
          <w:b/>
          <w:bCs/>
          <w:sz w:val="40"/>
          <w:szCs w:val="40"/>
          <w:lang w:val="es-MX"/>
        </w:rPr>
      </w:pPr>
    </w:p>
    <w:p w14:paraId="2C3DCE3C" w14:textId="5A1DAD8F" w:rsidR="00984029" w:rsidRDefault="00984029" w:rsidP="006D70E3">
      <w:pPr>
        <w:pStyle w:val="Sinespaciado"/>
        <w:jc w:val="center"/>
        <w:rPr>
          <w:rFonts w:ascii="Arial" w:hAnsi="Arial" w:cs="Arial"/>
          <w:b/>
          <w:bCs/>
          <w:sz w:val="40"/>
          <w:szCs w:val="40"/>
          <w:lang w:val="es-MX"/>
        </w:rPr>
      </w:pPr>
    </w:p>
    <w:p w14:paraId="3F983804" w14:textId="4DA9CEF7" w:rsidR="00984029" w:rsidRDefault="00984029" w:rsidP="006D70E3">
      <w:pPr>
        <w:pStyle w:val="Sinespaciado"/>
        <w:jc w:val="center"/>
        <w:rPr>
          <w:rFonts w:ascii="Arial" w:hAnsi="Arial" w:cs="Arial"/>
          <w:b/>
          <w:bCs/>
          <w:sz w:val="40"/>
          <w:szCs w:val="40"/>
          <w:lang w:val="es-MX"/>
        </w:rPr>
      </w:pPr>
    </w:p>
    <w:p w14:paraId="00564060" w14:textId="027DA8AC" w:rsidR="006F1AF0" w:rsidRPr="00530649" w:rsidRDefault="00940D74" w:rsidP="0018391E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  <w:r w:rsidRPr="00940D74">
        <w:rPr>
          <w:rFonts w:ascii="Arial" w:hAnsi="Arial" w:cs="Arial"/>
          <w:sz w:val="24"/>
          <w:szCs w:val="24"/>
          <w:lang w:val="es-MX"/>
        </w:rPr>
        <w:t xml:space="preserve">Este manual fue escrito para describir el software Wuky en detalle desde un punto de vista técnico, para que cualquiera que administre, modifique o configure </w:t>
      </w:r>
      <w:r w:rsidR="0077108D">
        <w:rPr>
          <w:rFonts w:ascii="Arial" w:hAnsi="Arial" w:cs="Arial"/>
          <w:sz w:val="24"/>
          <w:szCs w:val="24"/>
          <w:lang w:val="es-MX"/>
        </w:rPr>
        <w:t>el</w:t>
      </w:r>
      <w:r w:rsidRPr="00940D74">
        <w:rPr>
          <w:rFonts w:ascii="Arial" w:hAnsi="Arial" w:cs="Arial"/>
          <w:sz w:val="24"/>
          <w:szCs w:val="24"/>
          <w:lang w:val="es-MX"/>
        </w:rPr>
        <w:t xml:space="preserve"> sistema pueda hacerlo correctamente. El documento se divide en las siguientes secciones:</w:t>
      </w:r>
    </w:p>
    <w:p w14:paraId="7BE63482" w14:textId="77777777" w:rsidR="0018391E" w:rsidRPr="0018391E" w:rsidRDefault="0018391E" w:rsidP="0018391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327F9B67" w14:textId="2663EA78" w:rsidR="006F1AF0" w:rsidRPr="0018391E" w:rsidRDefault="006F1AF0" w:rsidP="0018391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C3E30">
        <w:rPr>
          <w:rFonts w:ascii="Arial" w:hAnsi="Arial" w:cs="Arial"/>
          <w:b/>
          <w:bCs/>
          <w:sz w:val="24"/>
          <w:szCs w:val="24"/>
          <w:lang w:val="es-MX"/>
        </w:rPr>
        <w:t>DIAGRAMAS DE MODELA</w:t>
      </w:r>
      <w:r w:rsidR="00530649">
        <w:rPr>
          <w:rFonts w:ascii="Arial" w:hAnsi="Arial" w:cs="Arial"/>
          <w:b/>
          <w:bCs/>
          <w:sz w:val="24"/>
          <w:szCs w:val="24"/>
          <w:lang w:val="es-MX"/>
        </w:rPr>
        <w:t>DO</w:t>
      </w:r>
      <w:r w:rsidRPr="000C3E30">
        <w:rPr>
          <w:rFonts w:ascii="Arial" w:hAnsi="Arial" w:cs="Arial"/>
          <w:b/>
          <w:bCs/>
          <w:sz w:val="24"/>
          <w:szCs w:val="24"/>
          <w:lang w:val="es-MX"/>
        </w:rPr>
        <w:t>:</w:t>
      </w:r>
      <w:r w:rsidRPr="0018391E">
        <w:rPr>
          <w:rFonts w:ascii="Arial" w:hAnsi="Arial" w:cs="Arial"/>
          <w:sz w:val="24"/>
          <w:szCs w:val="24"/>
          <w:lang w:val="es-MX"/>
        </w:rPr>
        <w:t xml:space="preserve"> Se compone por diagramas e</w:t>
      </w:r>
      <w:r w:rsidR="0018391E" w:rsidRPr="0018391E">
        <w:rPr>
          <w:rFonts w:ascii="Arial" w:hAnsi="Arial" w:cs="Arial"/>
          <w:sz w:val="24"/>
          <w:szCs w:val="24"/>
          <w:lang w:val="es-MX"/>
        </w:rPr>
        <w:t xml:space="preserve"> ilustraciones alusivas</w:t>
      </w:r>
      <w:r w:rsidRPr="0018391E">
        <w:rPr>
          <w:rFonts w:ascii="Arial" w:hAnsi="Arial" w:cs="Arial"/>
          <w:sz w:val="24"/>
          <w:szCs w:val="24"/>
          <w:lang w:val="es-MX"/>
        </w:rPr>
        <w:t xml:space="preserve"> al funcionamiento</w:t>
      </w:r>
      <w:r w:rsidR="002372AE">
        <w:rPr>
          <w:rFonts w:ascii="Arial" w:hAnsi="Arial" w:cs="Arial"/>
          <w:sz w:val="24"/>
          <w:szCs w:val="24"/>
          <w:lang w:val="es-MX"/>
        </w:rPr>
        <w:t xml:space="preserve"> y programación </w:t>
      </w:r>
      <w:r w:rsidR="002769BC">
        <w:rPr>
          <w:rFonts w:ascii="Arial" w:hAnsi="Arial" w:cs="Arial"/>
          <w:sz w:val="24"/>
          <w:szCs w:val="24"/>
          <w:lang w:val="es-MX"/>
        </w:rPr>
        <w:t>del s</w:t>
      </w:r>
      <w:r w:rsidR="002769BC" w:rsidRPr="0018391E">
        <w:rPr>
          <w:rFonts w:ascii="Arial" w:hAnsi="Arial" w:cs="Arial"/>
          <w:sz w:val="24"/>
          <w:szCs w:val="24"/>
          <w:lang w:val="es-MX"/>
        </w:rPr>
        <w:t>istema</w:t>
      </w:r>
      <w:r w:rsidR="002769BC" w:rsidRPr="002769BC">
        <w:rPr>
          <w:rFonts w:ascii="Arial" w:hAnsi="Arial" w:cs="Arial"/>
          <w:sz w:val="24"/>
          <w:szCs w:val="24"/>
          <w:lang w:val="es-MX"/>
        </w:rPr>
        <w:t xml:space="preserve"> de información orientado a la web</w:t>
      </w:r>
    </w:p>
    <w:p w14:paraId="4D07AC85" w14:textId="5DBF88FF" w:rsidR="006F1AF0" w:rsidRPr="0018391E" w:rsidRDefault="006F1AF0" w:rsidP="0018391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C3E30">
        <w:rPr>
          <w:rFonts w:ascii="Arial" w:hAnsi="Arial" w:cs="Arial"/>
          <w:b/>
          <w:bCs/>
          <w:sz w:val="24"/>
          <w:szCs w:val="24"/>
          <w:lang w:val="es-MX"/>
        </w:rPr>
        <w:t xml:space="preserve">ASPECTO TÉCNICO DEL DESARROLLO DEL SISTEMA: </w:t>
      </w:r>
      <w:r w:rsidRPr="000C3E30">
        <w:rPr>
          <w:rFonts w:ascii="Arial" w:hAnsi="Arial" w:cs="Arial"/>
          <w:sz w:val="24"/>
          <w:szCs w:val="24"/>
          <w:lang w:val="es-MX"/>
        </w:rPr>
        <w:t xml:space="preserve">Corresponde </w:t>
      </w:r>
      <w:r w:rsidRPr="0018391E">
        <w:rPr>
          <w:rFonts w:ascii="Arial" w:hAnsi="Arial" w:cs="Arial"/>
          <w:sz w:val="24"/>
          <w:szCs w:val="24"/>
          <w:lang w:val="es-MX"/>
        </w:rPr>
        <w:t>a</w:t>
      </w:r>
      <w:r w:rsidR="0018391E" w:rsidRPr="0018391E">
        <w:rPr>
          <w:rFonts w:ascii="Arial" w:hAnsi="Arial" w:cs="Arial"/>
          <w:sz w:val="24"/>
          <w:szCs w:val="24"/>
          <w:lang w:val="es-MX"/>
        </w:rPr>
        <w:t xml:space="preserve"> </w:t>
      </w:r>
      <w:r w:rsidRPr="0018391E">
        <w:rPr>
          <w:rFonts w:ascii="Arial" w:hAnsi="Arial" w:cs="Arial"/>
          <w:sz w:val="24"/>
          <w:szCs w:val="24"/>
          <w:lang w:val="es-MX"/>
        </w:rPr>
        <w:t>la instrucción al lector sobre los componentes del aplicativo desde una</w:t>
      </w:r>
      <w:r w:rsidR="0018391E" w:rsidRPr="0018391E">
        <w:rPr>
          <w:rFonts w:ascii="Arial" w:hAnsi="Arial" w:cs="Arial"/>
          <w:sz w:val="24"/>
          <w:szCs w:val="24"/>
          <w:lang w:val="es-MX"/>
        </w:rPr>
        <w:t xml:space="preserve"> </w:t>
      </w:r>
      <w:r w:rsidRPr="0018391E">
        <w:rPr>
          <w:rFonts w:ascii="Arial" w:hAnsi="Arial" w:cs="Arial"/>
          <w:sz w:val="24"/>
          <w:szCs w:val="24"/>
          <w:lang w:val="es-MX"/>
        </w:rPr>
        <w:t>perspectiva técnica en los aspectos de almacenamiento de datos, estructura</w:t>
      </w:r>
      <w:r w:rsidR="0018391E" w:rsidRPr="0018391E">
        <w:rPr>
          <w:rFonts w:ascii="Arial" w:hAnsi="Arial" w:cs="Arial"/>
          <w:sz w:val="24"/>
          <w:szCs w:val="24"/>
          <w:lang w:val="es-MX"/>
        </w:rPr>
        <w:t xml:space="preserve"> </w:t>
      </w:r>
      <w:r w:rsidRPr="0018391E">
        <w:rPr>
          <w:rFonts w:ascii="Arial" w:hAnsi="Arial" w:cs="Arial"/>
          <w:sz w:val="24"/>
          <w:szCs w:val="24"/>
          <w:lang w:val="es-MX"/>
        </w:rPr>
        <w:t>del desarrollo y recomendaciones del uso debido del aplicativo.</w:t>
      </w:r>
    </w:p>
    <w:p w14:paraId="02CE4761" w14:textId="672EA12C" w:rsidR="000E4E87" w:rsidRPr="0018391E" w:rsidRDefault="006F1AF0" w:rsidP="0018391E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C3E30">
        <w:rPr>
          <w:rFonts w:ascii="Arial" w:hAnsi="Arial" w:cs="Arial"/>
          <w:b/>
          <w:bCs/>
          <w:sz w:val="24"/>
          <w:szCs w:val="24"/>
          <w:lang w:val="es-MX"/>
        </w:rPr>
        <w:t>REQUERIMIENTOS DEL SOFTWARE:</w:t>
      </w:r>
      <w:r w:rsidRPr="0018391E">
        <w:rPr>
          <w:rFonts w:ascii="Arial" w:hAnsi="Arial" w:cs="Arial"/>
          <w:sz w:val="24"/>
          <w:szCs w:val="24"/>
          <w:lang w:val="es-MX"/>
        </w:rPr>
        <w:t xml:space="preserve"> Detalla los requerimientos básicos</w:t>
      </w:r>
      <w:r w:rsidR="0018391E" w:rsidRPr="0018391E">
        <w:rPr>
          <w:rFonts w:ascii="Arial" w:hAnsi="Arial" w:cs="Arial"/>
          <w:sz w:val="24"/>
          <w:szCs w:val="24"/>
          <w:lang w:val="es-MX"/>
        </w:rPr>
        <w:t xml:space="preserve"> </w:t>
      </w:r>
      <w:r w:rsidRPr="0018391E">
        <w:rPr>
          <w:rFonts w:ascii="Arial" w:hAnsi="Arial" w:cs="Arial"/>
          <w:sz w:val="24"/>
          <w:szCs w:val="24"/>
          <w:lang w:val="es-MX"/>
        </w:rPr>
        <w:t>necesarios para el funcionamiento del software.</w:t>
      </w:r>
    </w:p>
    <w:p w14:paraId="77725C59" w14:textId="07E3D9C8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6E7D69F" w14:textId="77216202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6B9D52B" w14:textId="3233C8EF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7B04B66" w14:textId="114941FA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274D6F5" w14:textId="17674541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FD896B1" w14:textId="6319FA76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76AA6BF0" w14:textId="02FBC5AF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0FDB88D8" w14:textId="741D77C5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988C557" w14:textId="1E61349F" w:rsidR="000E4E87" w:rsidRDefault="000E4E87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122C671F" w14:textId="4C7CBBF2" w:rsidR="004D3AD8" w:rsidRDefault="004D3AD8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84308C8" w14:textId="6EB4C0A3" w:rsidR="004D3AD8" w:rsidRDefault="004D3AD8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74F2135" w14:textId="21B9A8A0" w:rsidR="004D3AD8" w:rsidRDefault="004D3AD8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6A86C8B5" w14:textId="4FCEA5A3" w:rsidR="004D3AD8" w:rsidRDefault="004D3AD8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45B54EE8" w14:textId="57A0FB50" w:rsidR="004D3AD8" w:rsidRDefault="004D3AD8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55D60E84" w14:textId="0FF7D1B8" w:rsidR="004D3AD8" w:rsidRDefault="004D3AD8" w:rsidP="004D15AA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1354BAC" w14:textId="0BF2D471" w:rsidR="004D3AD8" w:rsidRPr="003A4AE2" w:rsidRDefault="00CD5C69" w:rsidP="00CD5C69">
      <w:pPr>
        <w:jc w:val="center"/>
        <w:rPr>
          <w:rFonts w:ascii="Arial" w:hAnsi="Arial" w:cs="Arial"/>
          <w:b/>
          <w:bCs/>
          <w:sz w:val="40"/>
          <w:szCs w:val="40"/>
          <w:lang w:val="es-MX"/>
        </w:rPr>
      </w:pPr>
      <w:r w:rsidRPr="003A4AE2">
        <w:rPr>
          <w:rFonts w:ascii="Arial" w:hAnsi="Arial" w:cs="Arial"/>
          <w:b/>
          <w:bCs/>
          <w:sz w:val="40"/>
          <w:szCs w:val="40"/>
          <w:lang w:val="es-MX"/>
        </w:rPr>
        <w:t>REQUERIMIENTOS TÉCNICOS</w:t>
      </w:r>
    </w:p>
    <w:p w14:paraId="7DCCA7F2" w14:textId="2F53F842" w:rsidR="00CD5C69" w:rsidRDefault="00CD5C69" w:rsidP="00CD5C69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4367D3DE" w14:textId="1A3F8323" w:rsidR="00CD5C69" w:rsidRDefault="00CD5C69" w:rsidP="00CD5C69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299C2035" w14:textId="2A39F925" w:rsidR="00107E68" w:rsidRDefault="00107E68" w:rsidP="00107E6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07E68">
        <w:rPr>
          <w:rFonts w:ascii="Arial" w:hAnsi="Arial" w:cs="Arial"/>
          <w:sz w:val="24"/>
          <w:szCs w:val="24"/>
          <w:lang w:val="es-MX"/>
        </w:rPr>
        <w:t>Requerimientos mínimos de Hardware:</w:t>
      </w:r>
    </w:p>
    <w:p w14:paraId="0D17C800" w14:textId="77777777" w:rsidR="000C787E" w:rsidRPr="00107E68" w:rsidRDefault="000C787E" w:rsidP="00107E6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3F334C1B" w14:textId="236D5D34" w:rsidR="00D159DF" w:rsidRPr="00D159DF" w:rsidRDefault="00D159DF" w:rsidP="00D159DF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sz w:val="24"/>
          <w:szCs w:val="24"/>
        </w:rPr>
      </w:pPr>
      <w:r w:rsidRPr="00D159DF">
        <w:rPr>
          <w:rFonts w:ascii="Arial" w:eastAsia="Arial" w:hAnsi="Arial" w:cs="Arial"/>
          <w:sz w:val="24"/>
          <w:szCs w:val="24"/>
        </w:rPr>
        <w:t>Equipo (desktop, portátil, tableta).</w:t>
      </w:r>
    </w:p>
    <w:p w14:paraId="79D2128C" w14:textId="7267FD89" w:rsidR="00107E68" w:rsidRPr="00D159DF" w:rsidRDefault="00415C14" w:rsidP="00D159D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D159DF">
        <w:rPr>
          <w:rFonts w:ascii="Arial" w:hAnsi="Arial" w:cs="Arial"/>
          <w:sz w:val="24"/>
          <w:szCs w:val="24"/>
          <w:lang w:val="es-MX"/>
        </w:rPr>
        <w:t>Procesador Core i3 o Core i5</w:t>
      </w:r>
    </w:p>
    <w:p w14:paraId="4FFCE562" w14:textId="33F8D08C" w:rsidR="00A75AF1" w:rsidRPr="00D159DF" w:rsidRDefault="00A75AF1" w:rsidP="00D159D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es-MX"/>
        </w:rPr>
      </w:pPr>
      <w:r w:rsidRPr="00D159DF">
        <w:rPr>
          <w:rFonts w:ascii="Arial" w:eastAsia="Arial" w:hAnsi="Arial" w:cs="Arial"/>
          <w:sz w:val="24"/>
          <w:szCs w:val="24"/>
        </w:rPr>
        <w:t>Memoria RAM de 8 GB a 12 GB</w:t>
      </w:r>
    </w:p>
    <w:p w14:paraId="0B1E7568" w14:textId="77777777" w:rsidR="00107E68" w:rsidRPr="00107E68" w:rsidRDefault="00107E68" w:rsidP="00107E68">
      <w:pPr>
        <w:jc w:val="both"/>
        <w:rPr>
          <w:rFonts w:ascii="Arial" w:hAnsi="Arial" w:cs="Arial"/>
          <w:sz w:val="24"/>
          <w:szCs w:val="24"/>
          <w:lang w:val="es-MX"/>
        </w:rPr>
      </w:pPr>
    </w:p>
    <w:p w14:paraId="2A8AC3AA" w14:textId="77777777" w:rsidR="00107E68" w:rsidRPr="00107E68" w:rsidRDefault="00107E68" w:rsidP="00107E68">
      <w:pPr>
        <w:jc w:val="both"/>
        <w:rPr>
          <w:rFonts w:ascii="Arial" w:hAnsi="Arial" w:cs="Arial"/>
          <w:sz w:val="24"/>
          <w:szCs w:val="24"/>
          <w:lang w:val="es-MX"/>
        </w:rPr>
      </w:pPr>
      <w:r w:rsidRPr="00107E68">
        <w:rPr>
          <w:rFonts w:ascii="Arial" w:hAnsi="Arial" w:cs="Arial"/>
          <w:sz w:val="24"/>
          <w:szCs w:val="24"/>
          <w:lang w:val="es-MX"/>
        </w:rPr>
        <w:t>Requerimientos mínimos de Software:</w:t>
      </w:r>
    </w:p>
    <w:p w14:paraId="28812308" w14:textId="77777777" w:rsidR="00107E68" w:rsidRPr="003A4AE2" w:rsidRDefault="00107E68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7D29AE50" w14:textId="1923EDF2" w:rsidR="00107E68" w:rsidRPr="003A4AE2" w:rsidRDefault="00107E68" w:rsidP="003A4AE2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  <w:lang w:val="es-MX"/>
        </w:rPr>
      </w:pPr>
      <w:r w:rsidRPr="003A4AE2">
        <w:rPr>
          <w:rFonts w:ascii="Arial" w:hAnsi="Arial" w:cs="Arial"/>
          <w:sz w:val="24"/>
          <w:szCs w:val="24"/>
          <w:lang w:val="es-MX"/>
        </w:rPr>
        <w:t xml:space="preserve">•Windows </w:t>
      </w:r>
      <w:r w:rsidR="00302608" w:rsidRPr="003A4AE2">
        <w:rPr>
          <w:rFonts w:ascii="Arial" w:hAnsi="Arial" w:cs="Arial"/>
          <w:sz w:val="24"/>
          <w:szCs w:val="24"/>
          <w:lang w:val="es-MX"/>
        </w:rPr>
        <w:t>10</w:t>
      </w:r>
    </w:p>
    <w:p w14:paraId="43112D0C" w14:textId="77777777" w:rsidR="00107E68" w:rsidRPr="003A4AE2" w:rsidRDefault="00107E68" w:rsidP="003A4AE2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  <w:lang w:val="es-MX"/>
        </w:rPr>
      </w:pPr>
      <w:r w:rsidRPr="003A4AE2">
        <w:rPr>
          <w:rFonts w:ascii="Arial" w:hAnsi="Arial" w:cs="Arial"/>
          <w:sz w:val="24"/>
          <w:szCs w:val="24"/>
          <w:lang w:val="es-MX"/>
        </w:rPr>
        <w:t>•Privilegios de Administrador.</w:t>
      </w:r>
    </w:p>
    <w:p w14:paraId="1196999A" w14:textId="7D2EB04B" w:rsidR="00C26FDA" w:rsidRDefault="00107E68" w:rsidP="003A4AE2">
      <w:pPr>
        <w:pStyle w:val="Sinespaciado"/>
        <w:numPr>
          <w:ilvl w:val="0"/>
          <w:numId w:val="5"/>
        </w:numPr>
        <w:rPr>
          <w:rFonts w:ascii="Arial" w:hAnsi="Arial" w:cs="Arial"/>
          <w:sz w:val="24"/>
          <w:szCs w:val="24"/>
          <w:lang w:val="es-MX"/>
        </w:rPr>
      </w:pPr>
      <w:r w:rsidRPr="003A4AE2">
        <w:rPr>
          <w:rFonts w:ascii="Arial" w:hAnsi="Arial" w:cs="Arial"/>
          <w:sz w:val="24"/>
          <w:szCs w:val="24"/>
          <w:lang w:val="es-MX"/>
        </w:rPr>
        <w:t>•Conexión a internet.</w:t>
      </w:r>
    </w:p>
    <w:p w14:paraId="032E3971" w14:textId="1F5E51D6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0076318D" w14:textId="5157982F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28761220" w14:textId="54A22CC4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6C9C3E8E" w14:textId="4118C83E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6EC6D9B2" w14:textId="5D9A866F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0C244B6F" w14:textId="676EA582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AD0514F" w14:textId="44CBF873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600728D2" w14:textId="0DB5E05A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56C8AEE" w14:textId="001A82B7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4154714" w14:textId="0F547E45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377CE129" w14:textId="4CD6A17D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60FE2248" w14:textId="10761740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D66A5BA" w14:textId="05F0A23F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7B8CFDE9" w14:textId="6AF5C83B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720F718C" w14:textId="5583FA46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4325375B" w14:textId="05C9756E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CAAA87F" w14:textId="5A0ED811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0683EC68" w14:textId="0E10F84C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3C123D06" w14:textId="22BBD89D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B71B2D0" w14:textId="73E59CBE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4ABB144B" w14:textId="0606510C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3B5FFDFF" w14:textId="6C9FE1CC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4CA637DC" w14:textId="1FB9CA5E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35952AA7" w14:textId="36920C7B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1BF58CEC" w14:textId="362C0317" w:rsidR="003A4AE2" w:rsidRDefault="003A4AE2" w:rsidP="003A4AE2">
      <w:pPr>
        <w:pStyle w:val="Sinespaciado"/>
        <w:rPr>
          <w:rFonts w:ascii="Arial" w:hAnsi="Arial" w:cs="Arial"/>
          <w:sz w:val="24"/>
          <w:szCs w:val="24"/>
          <w:lang w:val="es-MX"/>
        </w:rPr>
      </w:pPr>
    </w:p>
    <w:p w14:paraId="517F5C86" w14:textId="1E0D7259" w:rsidR="003A4AE2" w:rsidRPr="00984A3A" w:rsidRDefault="003A4AE2" w:rsidP="003A4AE2">
      <w:pPr>
        <w:pStyle w:val="Sinespaciado"/>
        <w:rPr>
          <w:rFonts w:ascii="Arial" w:hAnsi="Arial" w:cs="Arial"/>
          <w:sz w:val="32"/>
          <w:szCs w:val="32"/>
          <w:lang w:val="es-MX"/>
        </w:rPr>
      </w:pPr>
    </w:p>
    <w:p w14:paraId="04E888DE" w14:textId="4306C3F7" w:rsidR="003A4AE2" w:rsidRPr="00DB7B52" w:rsidRDefault="00984A3A" w:rsidP="00984A3A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  <w:r w:rsidRPr="00DB7B52">
        <w:rPr>
          <w:rFonts w:ascii="Arial" w:hAnsi="Arial" w:cs="Arial"/>
          <w:b/>
          <w:bCs/>
          <w:sz w:val="32"/>
          <w:szCs w:val="32"/>
          <w:lang w:val="es-MX"/>
        </w:rPr>
        <w:t>HERRAMIENTAS UTILIZADAS PARA EL DESARROLLO</w:t>
      </w:r>
    </w:p>
    <w:p w14:paraId="7598B5B1" w14:textId="7E7F34C4" w:rsidR="00984A3A" w:rsidRDefault="00984A3A" w:rsidP="00984A3A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711851F0" w14:textId="2AA41017" w:rsidR="00984A3A" w:rsidRDefault="00984A3A" w:rsidP="00984A3A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7309FF6B" w14:textId="77777777" w:rsidR="00DB7B52" w:rsidRDefault="00DB7B52" w:rsidP="00984A3A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063D0075" w14:textId="68CC672B" w:rsidR="00177B44" w:rsidRDefault="00C46437" w:rsidP="007F257A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  <w:r>
        <w:rPr>
          <w:rFonts w:ascii="Arial" w:hAnsi="Arial" w:cs="Arial"/>
          <w:b/>
          <w:bCs/>
          <w:sz w:val="32"/>
          <w:szCs w:val="32"/>
          <w:lang w:val="es-MX"/>
        </w:rPr>
        <w:t xml:space="preserve">Visual Studio </w:t>
      </w:r>
      <w:r w:rsidR="008F0722">
        <w:rPr>
          <w:rFonts w:ascii="Arial" w:hAnsi="Arial" w:cs="Arial"/>
          <w:b/>
          <w:bCs/>
          <w:sz w:val="32"/>
          <w:szCs w:val="32"/>
          <w:lang w:val="es-MX"/>
        </w:rPr>
        <w:t xml:space="preserve">Code </w:t>
      </w:r>
    </w:p>
    <w:p w14:paraId="18C84562" w14:textId="561A7546" w:rsidR="007F257A" w:rsidRDefault="007F257A" w:rsidP="007F257A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25E2BE3A" w14:textId="4B91DD3E" w:rsidR="007F257A" w:rsidRPr="00B03856" w:rsidRDefault="007F257A" w:rsidP="00B03856">
      <w:pPr>
        <w:jc w:val="both"/>
        <w:rPr>
          <w:rFonts w:ascii="Arial" w:hAnsi="Arial" w:cs="Arial"/>
          <w:sz w:val="24"/>
          <w:szCs w:val="24"/>
          <w:lang w:val="es-MX"/>
        </w:rPr>
      </w:pPr>
      <w:r w:rsidRPr="00B03856">
        <w:rPr>
          <w:rFonts w:ascii="Arial" w:hAnsi="Arial" w:cs="Arial"/>
          <w:sz w:val="24"/>
          <w:szCs w:val="24"/>
          <w:lang w:val="es-MX"/>
        </w:rPr>
        <w:t>Visual Studio Code es un editor de código fuente desarrollado por Microsoft para Windows, Linux, macOS y Web. Incluye soporte para la depuración, control integrado de Git, resaltado de sintaxis, finalización inteligente de código, fragmentos y refactorización de código. También es personalizable, por lo que los usuarios pueden cambiar el tema del editor, los atajos de teclado y las preferencias. Es gratuito y de código abierto,</w:t>
      </w:r>
      <w:r w:rsidR="008C69F1">
        <w:rPr>
          <w:rFonts w:ascii="Arial" w:hAnsi="Arial" w:cs="Arial"/>
          <w:sz w:val="24"/>
          <w:szCs w:val="24"/>
          <w:lang w:val="es-MX"/>
        </w:rPr>
        <w:t xml:space="preserve"> </w:t>
      </w:r>
      <w:r w:rsidRPr="00B03856">
        <w:rPr>
          <w:rFonts w:ascii="Arial" w:hAnsi="Arial" w:cs="Arial"/>
          <w:sz w:val="24"/>
          <w:szCs w:val="24"/>
          <w:lang w:val="es-MX"/>
        </w:rPr>
        <w:t>aunque la descarga oficial está bajo software privativo e incluye características personalizadas por Microsoft.</w:t>
      </w:r>
    </w:p>
    <w:p w14:paraId="5011F2DE" w14:textId="06A88C7E" w:rsidR="007F257A" w:rsidRPr="007F257A" w:rsidRDefault="007F257A" w:rsidP="00B03856">
      <w:pPr>
        <w:jc w:val="both"/>
        <w:rPr>
          <w:lang w:val="es-MX"/>
        </w:rPr>
      </w:pPr>
      <w:r w:rsidRPr="00B03856">
        <w:rPr>
          <w:rFonts w:ascii="Arial" w:hAnsi="Arial" w:cs="Arial"/>
          <w:sz w:val="24"/>
          <w:szCs w:val="24"/>
          <w:lang w:val="es-MX"/>
        </w:rPr>
        <w:t>Visual Studio Code se basa en Electron, un framework que se utiliza para implementar Chromium y Node.js como aplicaciones para escritorio, que se ejecuta en el motor de diseño Blink. Aunque utiliza el framework Electron, el software no usa Atom y en su lugar emplea el mismo componente editor (Monaco) utilizado en Visual Studio Team Services (anteriormente llamado Visual Studio Online)</w:t>
      </w:r>
    </w:p>
    <w:p w14:paraId="1426B3C3" w14:textId="2BCAF3D7" w:rsidR="007F257A" w:rsidRDefault="007F257A" w:rsidP="007F257A">
      <w:pPr>
        <w:pStyle w:val="Sinespaciado"/>
        <w:ind w:left="720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23F95B32" w14:textId="1A666F96" w:rsidR="007F257A" w:rsidRDefault="00AB5242" w:rsidP="00D17E63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  <w:r>
        <w:rPr>
          <w:rFonts w:ascii="Arial" w:hAnsi="Arial" w:cs="Arial"/>
          <w:b/>
          <w:bCs/>
          <w:sz w:val="32"/>
          <w:szCs w:val="32"/>
          <w:lang w:val="es-MX"/>
        </w:rPr>
        <w:t>MySQL</w:t>
      </w:r>
    </w:p>
    <w:p w14:paraId="66D38B4E" w14:textId="5C9429EB" w:rsidR="00D470A6" w:rsidRPr="00D41C7F" w:rsidRDefault="00D470A6" w:rsidP="00D17E63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3B18FC81" w14:textId="667A7F97" w:rsidR="00D470A6" w:rsidRPr="00D41C7F" w:rsidRDefault="00D41C7F" w:rsidP="00D17E63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E</w:t>
      </w:r>
      <w:r w:rsidR="00D470A6" w:rsidRPr="00D41C7F">
        <w:rPr>
          <w:rFonts w:ascii="Arial" w:hAnsi="Arial" w:cs="Arial"/>
          <w:sz w:val="24"/>
          <w:szCs w:val="24"/>
          <w:lang w:val="es-MX"/>
        </w:rPr>
        <w:t>s un sistema de gestión de bases de datos relacional desarrollado bajo licencia dual: Licencia pública general/Licencia comercial por Oracle Corporation y está considerada como la base de datos de código abierto más popular del mundo,1​2​ y una de las más populares en general junto a Oracle y Microsoft SQL Server, todo para entornos de desarrollo web.</w:t>
      </w:r>
    </w:p>
    <w:p w14:paraId="6FB4D9F9" w14:textId="761FE6DB" w:rsidR="0059303C" w:rsidRPr="00D41C7F" w:rsidRDefault="0059303C" w:rsidP="00D17E63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40E84FA7" w14:textId="722916D0" w:rsidR="00D41C7F" w:rsidRPr="00D41C7F" w:rsidRDefault="00D41C7F" w:rsidP="00D17E63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  <w:r w:rsidRPr="00D41C7F">
        <w:rPr>
          <w:rFonts w:ascii="Arial" w:hAnsi="Arial" w:cs="Arial"/>
          <w:sz w:val="24"/>
          <w:szCs w:val="24"/>
          <w:lang w:val="es-MX"/>
        </w:rPr>
        <w:t>MySQL permite almacenar y acceder a los datos a través de múltiples motores de almacenamiento, incluyendo InnoDB, CSV y NDB. MySQL también es capaz de replicar datos y particionar tablas para mejorar el rendimiento y la durabilidad.</w:t>
      </w:r>
    </w:p>
    <w:p w14:paraId="7A4C5BC5" w14:textId="322A53A2" w:rsidR="007F257A" w:rsidRDefault="007F257A" w:rsidP="00DD0846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08ADE987" w14:textId="77777777" w:rsidR="00060B9E" w:rsidRDefault="00DD0846" w:rsidP="00DD0846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  <w:r>
        <w:rPr>
          <w:rFonts w:ascii="Arial" w:hAnsi="Arial" w:cs="Arial"/>
          <w:b/>
          <w:bCs/>
          <w:sz w:val="32"/>
          <w:szCs w:val="32"/>
          <w:lang w:val="es-MX"/>
        </w:rPr>
        <w:t>REACT</w:t>
      </w:r>
    </w:p>
    <w:p w14:paraId="685D8B92" w14:textId="77777777" w:rsidR="00060B9E" w:rsidRDefault="00060B9E" w:rsidP="00DD0846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1CD73B54" w14:textId="43881517" w:rsidR="00DD0846" w:rsidRDefault="00060B9E" w:rsidP="00DD0846">
      <w:pPr>
        <w:pStyle w:val="Sinespaciado"/>
        <w:jc w:val="both"/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000000"/>
          <w:sz w:val="26"/>
          <w:szCs w:val="26"/>
        </w:rPr>
        <w:t>React es una bibliote</w:t>
      </w:r>
      <w:r w:rsidRPr="0052363B">
        <w:rPr>
          <w:rFonts w:ascii="Arial" w:hAnsi="Arial" w:cs="Arial"/>
          <w:color w:val="000000"/>
          <w:sz w:val="24"/>
          <w:szCs w:val="24"/>
        </w:rPr>
        <w:t>ca de JavaScript declarativa, eficiente y flexible para construir interfaces de usuario. Permite componer IUs complejas de pequeñas y aisladas piezas de código llamadas “componentes”.</w:t>
      </w:r>
      <w:r w:rsidR="00DA1960" w:rsidRPr="0052363B">
        <w:rPr>
          <w:rFonts w:ascii="Arial" w:hAnsi="Arial" w:cs="Arial"/>
          <w:color w:val="333333"/>
          <w:spacing w:val="-3"/>
          <w:sz w:val="24"/>
          <w:szCs w:val="24"/>
          <w:shd w:val="clear" w:color="auto" w:fill="FFFFFF"/>
        </w:rPr>
        <w:t xml:space="preserve"> Su principal función es la de estar diseñada para facilitar la creación de interfaces de usuario de una manera ágil y versátil. </w:t>
      </w:r>
    </w:p>
    <w:p w14:paraId="569DE7A6" w14:textId="0857F37F" w:rsidR="00834211" w:rsidRDefault="00C170C6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  <w:r w:rsidRPr="00BD7FE0">
        <w:rPr>
          <w:rFonts w:ascii="Arial" w:hAnsi="Arial" w:cs="Arial"/>
          <w:b/>
          <w:bCs/>
          <w:sz w:val="36"/>
          <w:szCs w:val="36"/>
          <w:lang w:val="es-MX"/>
        </w:rPr>
        <w:lastRenderedPageBreak/>
        <w:t>DIAGRAMA DE CLASE</w:t>
      </w:r>
      <w:r w:rsidR="00BD7FE0" w:rsidRPr="00BD7FE0">
        <w:rPr>
          <w:rFonts w:ascii="Arial" w:hAnsi="Arial" w:cs="Arial"/>
          <w:b/>
          <w:bCs/>
          <w:sz w:val="36"/>
          <w:szCs w:val="36"/>
          <w:lang w:val="es-MX"/>
        </w:rPr>
        <w:t>S</w:t>
      </w:r>
    </w:p>
    <w:p w14:paraId="31250FE0" w14:textId="75DEDBD0" w:rsidR="00BD7FE0" w:rsidRDefault="00BD7FE0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01A3B9CB" w14:textId="38968523" w:rsidR="00BD7FE0" w:rsidRDefault="000933CA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  <w:r>
        <w:rPr>
          <w:rFonts w:ascii="Arial" w:hAnsi="Arial" w:cs="Arial"/>
          <w:b/>
          <w:bCs/>
          <w:noProof/>
          <w:sz w:val="36"/>
          <w:szCs w:val="36"/>
          <w:lang w:val="es-MX"/>
        </w:rPr>
        <w:drawing>
          <wp:inline distT="0" distB="0" distL="0" distR="0" wp14:anchorId="017E6F2D" wp14:editId="26D31983">
            <wp:extent cx="6038625" cy="5177721"/>
            <wp:effectExtent l="0" t="0" r="63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956" cy="519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43EE" w14:textId="48ED6319" w:rsidR="00BD7FE0" w:rsidRDefault="00BD7FE0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55FF89A0" w14:textId="474FAD45" w:rsidR="009F367B" w:rsidRDefault="009F367B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56B70A5B" w14:textId="47151A2D" w:rsidR="009F367B" w:rsidRDefault="009F367B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0F9A1761" w14:textId="77777777" w:rsidR="009F367B" w:rsidRDefault="009F367B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23CB7A78" w14:textId="50261B55" w:rsidR="00BD7FE0" w:rsidRDefault="00BD7FE0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60F363E1" w14:textId="77777777" w:rsidR="00BD7FE0" w:rsidRPr="00BD7FE0" w:rsidRDefault="00BD7FE0" w:rsidP="00C170C6">
      <w:pPr>
        <w:pStyle w:val="Sinespaciado"/>
        <w:jc w:val="center"/>
        <w:rPr>
          <w:rFonts w:ascii="Arial" w:hAnsi="Arial" w:cs="Arial"/>
          <w:b/>
          <w:bCs/>
          <w:sz w:val="36"/>
          <w:szCs w:val="36"/>
          <w:lang w:val="es-MX"/>
        </w:rPr>
      </w:pPr>
    </w:p>
    <w:p w14:paraId="63C5E88C" w14:textId="3A77392C" w:rsidR="00BD7FE0" w:rsidRDefault="00BD7FE0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AD91F8F" w14:textId="12991D63" w:rsidR="00BD7FE0" w:rsidRDefault="00BD7FE0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7090987" w14:textId="50BF3A1D" w:rsidR="00290E13" w:rsidRDefault="00290E13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53253B9B" w14:textId="566C97AD" w:rsidR="00290E13" w:rsidRDefault="00290E13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F03B70B" w14:textId="503A10F4" w:rsidR="00290E13" w:rsidRDefault="00A03DB7" w:rsidP="00C170C6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  <w:r>
        <w:rPr>
          <w:rFonts w:ascii="Arial" w:hAnsi="Arial" w:cs="Arial"/>
          <w:b/>
          <w:bCs/>
          <w:sz w:val="32"/>
          <w:szCs w:val="32"/>
          <w:lang w:val="es-MX"/>
        </w:rPr>
        <w:lastRenderedPageBreak/>
        <w:t xml:space="preserve">DIAGRAMADE CASOS DE USO </w:t>
      </w:r>
    </w:p>
    <w:p w14:paraId="5EA93DB3" w14:textId="1DB0ECCC" w:rsidR="00A03DB7" w:rsidRDefault="00A03DB7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27790FC0" w14:textId="14AF54CE" w:rsidR="00A03DB7" w:rsidRDefault="00A03DB7" w:rsidP="00A03DB7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  <w:r>
        <w:rPr>
          <w:rFonts w:ascii="Arial" w:hAnsi="Arial" w:cs="Arial"/>
          <w:b/>
          <w:bCs/>
          <w:sz w:val="32"/>
          <w:szCs w:val="32"/>
          <w:lang w:val="es-MX"/>
        </w:rPr>
        <w:t>Administrador</w:t>
      </w:r>
    </w:p>
    <w:p w14:paraId="255530D7" w14:textId="1D08F28E" w:rsidR="00A03DB7" w:rsidRDefault="00A03DB7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7B4E0654" w14:textId="1EC72C63" w:rsidR="00A03DB7" w:rsidRDefault="00A03DB7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  <w:r>
        <w:rPr>
          <w:rFonts w:ascii="Arial" w:hAnsi="Arial" w:cs="Arial"/>
          <w:b/>
          <w:bCs/>
          <w:noProof/>
          <w:sz w:val="32"/>
          <w:szCs w:val="32"/>
          <w:lang w:val="es-MX"/>
        </w:rPr>
        <w:drawing>
          <wp:inline distT="0" distB="0" distL="0" distR="0" wp14:anchorId="5E380EC1" wp14:editId="6B661851">
            <wp:extent cx="5861983" cy="6235430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444" cy="62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96BF" w14:textId="16EA13DA" w:rsidR="00A83E1F" w:rsidRDefault="00A83E1F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2D084C57" w14:textId="32657DA6" w:rsidR="00A83E1F" w:rsidRDefault="00A83E1F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7A920D30" w14:textId="5010DA01" w:rsidR="00A83E1F" w:rsidRDefault="00A83E1F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31884409" w14:textId="782175FE" w:rsidR="00A83E1F" w:rsidRDefault="00A83E1F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36B88E08" w14:textId="478968BB" w:rsidR="0085739C" w:rsidRDefault="0085739C" w:rsidP="0085739C">
      <w:pPr>
        <w:pStyle w:val="Sinespaciado"/>
        <w:jc w:val="center"/>
        <w:rPr>
          <w:rFonts w:ascii="Arial" w:hAnsi="Arial" w:cs="Arial"/>
          <w:b/>
          <w:bCs/>
          <w:sz w:val="32"/>
          <w:szCs w:val="32"/>
          <w:lang w:val="es-MX"/>
        </w:rPr>
      </w:pPr>
      <w:r>
        <w:rPr>
          <w:rFonts w:ascii="Arial" w:hAnsi="Arial" w:cs="Arial"/>
          <w:b/>
          <w:bCs/>
          <w:sz w:val="32"/>
          <w:szCs w:val="32"/>
          <w:lang w:val="es-MX"/>
        </w:rPr>
        <w:lastRenderedPageBreak/>
        <w:t xml:space="preserve">DIAGRAMA DE CASOS DE USO </w:t>
      </w:r>
    </w:p>
    <w:p w14:paraId="2B87B091" w14:textId="77777777" w:rsidR="0085739C" w:rsidRDefault="0085739C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4516CDAE" w14:textId="77777777" w:rsidR="00A83E1F" w:rsidRPr="00290E13" w:rsidRDefault="00A83E1F" w:rsidP="00A03DB7">
      <w:pPr>
        <w:pStyle w:val="Sinespaciado"/>
        <w:jc w:val="both"/>
        <w:rPr>
          <w:rFonts w:ascii="Arial" w:hAnsi="Arial" w:cs="Arial"/>
          <w:b/>
          <w:bCs/>
          <w:sz w:val="32"/>
          <w:szCs w:val="32"/>
          <w:lang w:val="es-MX"/>
        </w:rPr>
      </w:pPr>
    </w:p>
    <w:p w14:paraId="34C152E7" w14:textId="5FA12EC2" w:rsidR="00290E13" w:rsidRDefault="00290E13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58BA4F0" w14:textId="4395B49C" w:rsidR="00A03DB7" w:rsidRDefault="00A83E1F" w:rsidP="00A03DB7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sz w:val="28"/>
          <w:szCs w:val="28"/>
          <w:lang w:val="es-MX"/>
        </w:rPr>
        <w:t>Cliente</w:t>
      </w:r>
    </w:p>
    <w:p w14:paraId="613EA8ED" w14:textId="3BE36749" w:rsidR="00A83E1F" w:rsidRDefault="00A83E1F" w:rsidP="00A83E1F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1DFE3789" w14:textId="296F5CF0" w:rsidR="00A83E1F" w:rsidRDefault="00A83E1F" w:rsidP="00A83E1F">
      <w:pPr>
        <w:pStyle w:val="Sinespaciado"/>
        <w:jc w:val="both"/>
        <w:rPr>
          <w:rFonts w:ascii="Arial" w:hAnsi="Arial" w:cs="Arial"/>
          <w:b/>
          <w:bCs/>
          <w:sz w:val="28"/>
          <w:szCs w:val="28"/>
          <w:lang w:val="es-MX"/>
        </w:rPr>
      </w:pPr>
      <w:r>
        <w:rPr>
          <w:rFonts w:ascii="Arial" w:hAnsi="Arial" w:cs="Arial"/>
          <w:b/>
          <w:bCs/>
          <w:noProof/>
          <w:sz w:val="28"/>
          <w:szCs w:val="28"/>
          <w:lang w:val="es-MX"/>
        </w:rPr>
        <w:drawing>
          <wp:inline distT="0" distB="0" distL="0" distR="0" wp14:anchorId="304D3C47" wp14:editId="3B6B9C5E">
            <wp:extent cx="5572125" cy="6039184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981" cy="604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EA34A" w14:textId="6958A3DD" w:rsidR="00290E13" w:rsidRDefault="00290E13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8933EF0" w14:textId="13E23503" w:rsidR="00C20769" w:rsidRDefault="00C20769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681873ED" w14:textId="0D244203" w:rsidR="00C20769" w:rsidRDefault="00C20769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43052AAE" w14:textId="38433AE4" w:rsidR="00C20769" w:rsidRDefault="00C20769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p w14:paraId="077971CF" w14:textId="77777777" w:rsidR="00C20769" w:rsidRDefault="00C20769" w:rsidP="00C20769">
      <w:pPr>
        <w:jc w:val="center"/>
        <w:rPr>
          <w:b/>
          <w:bCs/>
        </w:rPr>
      </w:pPr>
    </w:p>
    <w:p w14:paraId="590FCEE4" w14:textId="77777777" w:rsidR="00C20769" w:rsidRDefault="00C20769" w:rsidP="00C20769">
      <w:pPr>
        <w:jc w:val="center"/>
        <w:rPr>
          <w:b/>
          <w:bCs/>
          <w:sz w:val="28"/>
          <w:szCs w:val="28"/>
        </w:rPr>
      </w:pPr>
      <w:r w:rsidRPr="00CA7648">
        <w:rPr>
          <w:b/>
          <w:bCs/>
          <w:sz w:val="28"/>
          <w:szCs w:val="28"/>
        </w:rPr>
        <w:t>FORMATOS DE CASO DE USO EXTENDIDO</w:t>
      </w:r>
    </w:p>
    <w:p w14:paraId="4E80DF9D" w14:textId="77777777" w:rsidR="00C20769" w:rsidRDefault="00C20769" w:rsidP="00C20769">
      <w:pPr>
        <w:jc w:val="center"/>
        <w:rPr>
          <w:b/>
          <w:bCs/>
          <w:sz w:val="28"/>
          <w:szCs w:val="28"/>
        </w:rPr>
      </w:pPr>
    </w:p>
    <w:p w14:paraId="410F5B42" w14:textId="77777777" w:rsidR="00C20769" w:rsidRDefault="00C20769" w:rsidP="00C20769">
      <w:pPr>
        <w:pStyle w:val="Prrafodelista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MINISTRADOR</w:t>
      </w: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CA7648" w14:paraId="77D927A7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C8EC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1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4C653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Buscar Facturas </w:t>
            </w:r>
          </w:p>
        </w:tc>
      </w:tr>
      <w:tr w:rsidR="00C20769" w:rsidRPr="00CA7648" w14:paraId="2087775C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3923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3DD24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nsultar las facturas derivadas de la solicitud de compra generada por el cliente </w:t>
            </w:r>
          </w:p>
        </w:tc>
      </w:tr>
      <w:tr w:rsidR="00C20769" w:rsidRPr="00CA7648" w14:paraId="0CD23E62" w14:textId="77777777" w:rsidTr="00D07A2A">
        <w:trPr>
          <w:trHeight w:val="40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D0A1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2598D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inguno </w:t>
            </w:r>
          </w:p>
        </w:tc>
      </w:tr>
      <w:tr w:rsidR="00C20769" w:rsidRPr="00CA7648" w14:paraId="17AB5C23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FE601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79B3E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caso de uso "buscar factura" permite revisar las facturas que se generaron de acuerdo con la solicitud de productos del cliente </w:t>
            </w:r>
          </w:p>
        </w:tc>
      </w:tr>
      <w:tr w:rsidR="00C20769" w:rsidRPr="00CA7648" w14:paraId="31E5058F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A708D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BC8FC9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ener usuario de administrador </w:t>
            </w:r>
          </w:p>
        </w:tc>
      </w:tr>
      <w:tr w:rsidR="00C20769" w:rsidRPr="00CA7648" w14:paraId="621EF0DF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31C3C" w14:textId="77777777" w:rsidR="00C20769" w:rsidRPr="00CA7648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091C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D2C72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CA7648" w14:paraId="3DF89E70" w14:textId="77777777" w:rsidTr="00D07A2A">
        <w:trPr>
          <w:trHeight w:val="9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8496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A45B5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datos de usuari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11B14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los datos de usuario administrador para ingresar al Sistema  </w:t>
            </w:r>
          </w:p>
        </w:tc>
      </w:tr>
      <w:tr w:rsidR="00C20769" w:rsidRPr="00CA7648" w14:paraId="05CBE338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162B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61D2D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istar datos de pedid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A31F8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>Ir a la sección de pedidos y listar las compras solicitadas</w:t>
            </w:r>
          </w:p>
        </w:tc>
      </w:tr>
      <w:tr w:rsidR="00C20769" w:rsidRPr="00CA7648" w14:paraId="2EC960CD" w14:textId="77777777" w:rsidTr="00D07A2A">
        <w:trPr>
          <w:trHeight w:val="3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9303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D8B9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alidar facturas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E3C9" w14:textId="77777777" w:rsidR="00C20769" w:rsidRPr="00CA7648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visar las facturas emitidas </w:t>
            </w:r>
          </w:p>
        </w:tc>
      </w:tr>
    </w:tbl>
    <w:p w14:paraId="7E935696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A00B41" w14:paraId="34010C37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DA895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2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95225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Factura </w:t>
            </w:r>
          </w:p>
        </w:tc>
      </w:tr>
      <w:tr w:rsidR="00C20769" w:rsidRPr="00A00B41" w14:paraId="17F8C91D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6B5B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93F94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datos de facturas generadas </w:t>
            </w:r>
          </w:p>
        </w:tc>
      </w:tr>
      <w:tr w:rsidR="00C20769" w:rsidRPr="00A00B41" w14:paraId="24D3DDFE" w14:textId="77777777" w:rsidTr="00D07A2A">
        <w:trPr>
          <w:trHeight w:val="40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27CA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2B4A72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inguno </w:t>
            </w:r>
          </w:p>
        </w:tc>
      </w:tr>
      <w:tr w:rsidR="00C20769" w:rsidRPr="00A00B41" w14:paraId="2D51C63B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265F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E50731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caso de uso "editar factura" permite editar las facturas generadas posterior a la solicitud del producto </w:t>
            </w:r>
          </w:p>
        </w:tc>
      </w:tr>
      <w:tr w:rsidR="00C20769" w:rsidRPr="00A00B41" w14:paraId="657A24C1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EA0B2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D7AFA5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ener usuario de administrador, hacer búsqueda de facturas </w:t>
            </w:r>
          </w:p>
        </w:tc>
      </w:tr>
      <w:tr w:rsidR="00C20769" w:rsidRPr="00A00B41" w14:paraId="68B1B904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FBD3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97CDB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7C808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A00B41" w14:paraId="7251ABA9" w14:textId="77777777" w:rsidTr="00D07A2A">
        <w:trPr>
          <w:trHeight w:val="9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ADB1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0D9B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alidar facturas 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5D6E3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CA7648">
              <w:rPr>
                <w:rFonts w:ascii="Calibri" w:eastAsia="Times New Roman" w:hAnsi="Calibri" w:cs="Calibri"/>
                <w:color w:val="000000"/>
                <w:lang w:eastAsia="es-CO"/>
              </w:rPr>
              <w:t>Revisar las facturas emitidas</w:t>
            </w:r>
          </w:p>
        </w:tc>
      </w:tr>
      <w:tr w:rsidR="00C20769" w:rsidRPr="00A00B41" w14:paraId="08AB2CEA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3737F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2A7C7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cluir nuevo dat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B528F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visar los datos que se deben editar en la factura </w:t>
            </w:r>
          </w:p>
        </w:tc>
      </w:tr>
      <w:tr w:rsidR="00C20769" w:rsidRPr="00A00B41" w14:paraId="7922F663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6D551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42C5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Guardar factura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837D6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Guardar factura adecuadamente para evitar errores </w:t>
            </w:r>
          </w:p>
        </w:tc>
      </w:tr>
      <w:tr w:rsidR="00C20769" w:rsidRPr="00A00B41" w14:paraId="38B81F2A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3883" w14:textId="77777777" w:rsidR="00C20769" w:rsidRPr="00A00B4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ABDFDF" w14:textId="77777777" w:rsidR="00C20769" w:rsidRPr="00A00B4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00B4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0A906E18" w14:textId="77777777" w:rsidR="00C20769" w:rsidRDefault="00C20769" w:rsidP="00C20769">
      <w:pPr>
        <w:rPr>
          <w:b/>
          <w:bCs/>
          <w:sz w:val="28"/>
          <w:szCs w:val="28"/>
        </w:rPr>
      </w:pPr>
    </w:p>
    <w:p w14:paraId="61DC4E68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802FC4" w14:paraId="53FEA7A0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8D4C1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3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6DC4F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Producto </w:t>
            </w:r>
          </w:p>
        </w:tc>
      </w:tr>
      <w:tr w:rsidR="00C20769" w:rsidRPr="00802FC4" w14:paraId="4A4E7861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198A9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A8F0A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ar ingreso a los nuevos productos </w:t>
            </w:r>
          </w:p>
        </w:tc>
      </w:tr>
      <w:tr w:rsidR="00C20769" w:rsidRPr="00802FC4" w14:paraId="242442AD" w14:textId="77777777" w:rsidTr="00D07A2A">
        <w:trPr>
          <w:trHeight w:val="40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03EB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C30AD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inguno </w:t>
            </w:r>
          </w:p>
        </w:tc>
      </w:tr>
      <w:tr w:rsidR="00C20769" w:rsidRPr="00802FC4" w14:paraId="385DED7B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BAEB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59B92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caso de uso "ingresar producto" permite dar ingreso a los nuevos productos de inventario </w:t>
            </w:r>
          </w:p>
        </w:tc>
      </w:tr>
      <w:tr w:rsidR="00C20769" w:rsidRPr="00802FC4" w14:paraId="36337826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C5F6E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5A6FA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>Tener usuario de administrador</w:t>
            </w:r>
          </w:p>
        </w:tc>
      </w:tr>
      <w:tr w:rsidR="00C20769" w:rsidRPr="00802FC4" w14:paraId="580149E0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0D8A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48C4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54C1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802FC4" w14:paraId="10020389" w14:textId="77777777" w:rsidTr="00D07A2A">
        <w:trPr>
          <w:trHeight w:val="9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C0771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6578F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datos de usuari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9FD29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los datos de usuario administrador para ingresar al Sistema  </w:t>
            </w:r>
          </w:p>
        </w:tc>
      </w:tr>
      <w:tr w:rsidR="00C20769" w:rsidRPr="00802FC4" w14:paraId="0D4FE17D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E5924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80A9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"productos"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B148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la sección de productos </w:t>
            </w:r>
          </w:p>
        </w:tc>
      </w:tr>
      <w:tr w:rsidR="00C20769" w:rsidRPr="00802FC4" w14:paraId="53E08293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A3314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668B8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>Añadir producto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C4E9B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alidar e ingresar nuevos productos </w:t>
            </w:r>
          </w:p>
        </w:tc>
      </w:tr>
      <w:tr w:rsidR="00C20769" w:rsidRPr="00802FC4" w14:paraId="33438A56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1B64" w14:textId="77777777" w:rsidR="00C20769" w:rsidRPr="00802FC4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6DAAF0" w14:textId="77777777" w:rsidR="00C20769" w:rsidRPr="00802FC4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02FC4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411ED438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AD4291" w14:paraId="3625919C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2D0D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4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8D3B38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Producto </w:t>
            </w:r>
          </w:p>
        </w:tc>
      </w:tr>
      <w:tr w:rsidR="00C20769" w:rsidRPr="00AD4291" w14:paraId="08400AE7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E556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E0203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características de los productos </w:t>
            </w:r>
          </w:p>
        </w:tc>
      </w:tr>
      <w:tr w:rsidR="00C20769" w:rsidRPr="00AD4291" w14:paraId="11CDE900" w14:textId="77777777" w:rsidTr="00D07A2A">
        <w:trPr>
          <w:trHeight w:val="40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F0348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D9FF2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inguno </w:t>
            </w:r>
          </w:p>
        </w:tc>
      </w:tr>
      <w:tr w:rsidR="00C20769" w:rsidRPr="00AD4291" w14:paraId="3CA6DDAD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4F90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A90162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caso de uso "editar producto" permite editar las características de los productos como (cantidades, tipos, colores, etc.) de acuerdo con inventario </w:t>
            </w:r>
          </w:p>
        </w:tc>
      </w:tr>
      <w:tr w:rsidR="00C20769" w:rsidRPr="00AD4291" w14:paraId="22BA5C16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FDDA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218363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>Tener usuario de administrador</w:t>
            </w:r>
          </w:p>
        </w:tc>
      </w:tr>
      <w:tr w:rsidR="00C20769" w:rsidRPr="00AD4291" w14:paraId="5813EBAC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79C7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BB390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48736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AD4291" w14:paraId="079C0A91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0326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67E3A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"productos"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56477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la sección de productos </w:t>
            </w:r>
          </w:p>
        </w:tc>
      </w:tr>
      <w:tr w:rsidR="00C20769" w:rsidRPr="00AD4291" w14:paraId="4E032F4B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E0E48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9D13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istar productos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4AF3B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istar y validar los productos existentes </w:t>
            </w:r>
          </w:p>
        </w:tc>
      </w:tr>
      <w:tr w:rsidR="00C20769" w:rsidRPr="00AD4291" w14:paraId="1D4E8667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A274F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0473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producto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E8844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las características del producto </w:t>
            </w:r>
          </w:p>
        </w:tc>
      </w:tr>
      <w:tr w:rsidR="00C20769" w:rsidRPr="00AD4291" w14:paraId="08C2160D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6CDE5" w14:textId="77777777" w:rsidR="00C20769" w:rsidRPr="00AD4291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95B80A" w14:textId="77777777" w:rsidR="00C20769" w:rsidRPr="00AD4291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D4291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18D4AFF7" w14:textId="77777777" w:rsidR="00C20769" w:rsidRDefault="00C20769" w:rsidP="00C20769">
      <w:pPr>
        <w:rPr>
          <w:b/>
          <w:bCs/>
          <w:sz w:val="28"/>
          <w:szCs w:val="28"/>
        </w:rPr>
      </w:pPr>
    </w:p>
    <w:p w14:paraId="326F55E5" w14:textId="77777777" w:rsidR="00C20769" w:rsidRDefault="00C20769" w:rsidP="00C20769">
      <w:pPr>
        <w:rPr>
          <w:b/>
          <w:bCs/>
          <w:sz w:val="28"/>
          <w:szCs w:val="28"/>
        </w:rPr>
      </w:pPr>
    </w:p>
    <w:p w14:paraId="743F10C0" w14:textId="77777777" w:rsidR="00C20769" w:rsidRDefault="00C20769" w:rsidP="00C20769">
      <w:pPr>
        <w:rPr>
          <w:b/>
          <w:bCs/>
          <w:sz w:val="28"/>
          <w:szCs w:val="28"/>
        </w:rPr>
      </w:pPr>
    </w:p>
    <w:p w14:paraId="3272786F" w14:textId="77777777" w:rsidR="00C20769" w:rsidRDefault="00C20769" w:rsidP="00C20769">
      <w:pPr>
        <w:rPr>
          <w:b/>
          <w:bCs/>
          <w:sz w:val="28"/>
          <w:szCs w:val="28"/>
        </w:rPr>
      </w:pPr>
    </w:p>
    <w:p w14:paraId="6C82F657" w14:textId="77777777" w:rsidR="00C20769" w:rsidRDefault="00C20769" w:rsidP="00C20769">
      <w:pPr>
        <w:rPr>
          <w:b/>
          <w:bCs/>
          <w:sz w:val="28"/>
          <w:szCs w:val="28"/>
        </w:rPr>
      </w:pPr>
    </w:p>
    <w:p w14:paraId="77315466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A37ABE" w14:paraId="30A8B600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FC35E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5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6BFCB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gregar Empleado </w:t>
            </w:r>
          </w:p>
        </w:tc>
      </w:tr>
      <w:tr w:rsidR="00C20769" w:rsidRPr="00A37ABE" w14:paraId="572BCAD3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ADD04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DB313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gregar empleados para el manejo del sistema </w:t>
            </w:r>
          </w:p>
        </w:tc>
      </w:tr>
      <w:tr w:rsidR="00C20769" w:rsidRPr="00A37ABE" w14:paraId="22B5BA8B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0E235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C2F821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atos del nuevo empleado como (Nombre, documento, fecha de ingreso, fecha de registro, código) </w:t>
            </w:r>
          </w:p>
        </w:tc>
      </w:tr>
      <w:tr w:rsidR="00C20769" w:rsidRPr="00A37ABE" w14:paraId="3C33AF04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34F3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60893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>El caso de uso "agregar empleado" permite incluir nuevos empleados que harán manejo del sistema.</w:t>
            </w:r>
          </w:p>
        </w:tc>
      </w:tr>
      <w:tr w:rsidR="00C20769" w:rsidRPr="00A37ABE" w14:paraId="3C2CF2D8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E0E76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D8ED2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>Tener usuario de administrador</w:t>
            </w:r>
          </w:p>
        </w:tc>
      </w:tr>
      <w:tr w:rsidR="00C20769" w:rsidRPr="00A37ABE" w14:paraId="397406D0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1952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111E4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82D06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A37ABE" w14:paraId="0EA1501E" w14:textId="77777777" w:rsidTr="00D07A2A">
        <w:trPr>
          <w:trHeight w:val="9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25EA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95F5E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datos de usuari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C7F6C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los datos de usuario administrador para ingresar al Sistema  </w:t>
            </w:r>
          </w:p>
        </w:tc>
      </w:tr>
      <w:tr w:rsidR="00C20769" w:rsidRPr="00A37ABE" w14:paraId="32B997B3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485E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42433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alidar empleados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DA180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sección de empleados y validar las personas agregadas </w:t>
            </w:r>
          </w:p>
        </w:tc>
      </w:tr>
      <w:tr w:rsidR="00C20769" w:rsidRPr="00A37ABE" w14:paraId="04BE4922" w14:textId="77777777" w:rsidTr="00D07A2A">
        <w:trPr>
          <w:trHeight w:val="9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6C98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BD065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empleados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68FFA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la opción de ingresar empleados e ingresarlos con los datos solicitados </w:t>
            </w:r>
          </w:p>
        </w:tc>
      </w:tr>
      <w:tr w:rsidR="00C20769" w:rsidRPr="00A37ABE" w14:paraId="33CE74B4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852A1" w14:textId="77777777" w:rsidR="00C20769" w:rsidRPr="00A37ABE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6A395" w14:textId="77777777" w:rsidR="00C20769" w:rsidRPr="00A37ABE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A37ABE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specificar los permisos de ingreso y manejo en el sistema </w:t>
            </w:r>
          </w:p>
        </w:tc>
      </w:tr>
    </w:tbl>
    <w:p w14:paraId="125FF49C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2B4386" w14:paraId="416530A8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7C8A3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6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8BF07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Empleado </w:t>
            </w:r>
          </w:p>
        </w:tc>
      </w:tr>
      <w:tr w:rsidR="00C20769" w:rsidRPr="002B4386" w14:paraId="11E2D79B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70F3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E204E6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datos y/o permisos asignados </w:t>
            </w:r>
          </w:p>
        </w:tc>
      </w:tr>
      <w:tr w:rsidR="00C20769" w:rsidRPr="002B4386" w14:paraId="460DF3A0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0616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45D59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con documento o código </w:t>
            </w:r>
          </w:p>
        </w:tc>
      </w:tr>
      <w:tr w:rsidR="00C20769" w:rsidRPr="002B4386" w14:paraId="1A524A75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8283B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C1084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l caso de uso "editar empleado" permite cambiar o añadir datos de registro, permisos o perfil del empleado. </w:t>
            </w:r>
          </w:p>
        </w:tc>
      </w:tr>
      <w:tr w:rsidR="00C20769" w:rsidRPr="002B4386" w14:paraId="4D80921D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F2E50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A09BAA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>Tener usuario de administrador</w:t>
            </w:r>
          </w:p>
        </w:tc>
      </w:tr>
      <w:tr w:rsidR="00C20769" w:rsidRPr="002B4386" w14:paraId="6D2B876D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35B4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32C0F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E03FB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2B4386" w14:paraId="300A76E8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593C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175B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alidar empleados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7DF9E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sección de empleados y validar las personas agregadas </w:t>
            </w:r>
          </w:p>
        </w:tc>
      </w:tr>
      <w:tr w:rsidR="00C20769" w:rsidRPr="002B4386" w14:paraId="0694A84D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07933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667FB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iltrar empleado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FC279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istar y buscar el empleado requerido </w:t>
            </w:r>
          </w:p>
        </w:tc>
      </w:tr>
      <w:tr w:rsidR="00C20769" w:rsidRPr="002B4386" w14:paraId="7130E526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94DB2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5039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>Editar datos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07B24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Editar los datos necesarios </w:t>
            </w:r>
          </w:p>
        </w:tc>
      </w:tr>
      <w:tr w:rsidR="00C20769" w:rsidRPr="002B4386" w14:paraId="60D4B169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3D12C" w14:textId="77777777" w:rsidR="00C20769" w:rsidRPr="002B4386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0C7442" w14:textId="77777777" w:rsidR="00C20769" w:rsidRPr="002B4386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B4386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5AA6F424" w14:textId="77777777" w:rsidR="00C20769" w:rsidRDefault="00C20769" w:rsidP="00C20769">
      <w:pPr>
        <w:rPr>
          <w:b/>
          <w:bCs/>
          <w:sz w:val="28"/>
          <w:szCs w:val="28"/>
        </w:rPr>
      </w:pPr>
    </w:p>
    <w:p w14:paraId="51F0F19A" w14:textId="77777777" w:rsidR="00C20769" w:rsidRDefault="00C20769" w:rsidP="00C20769">
      <w:pPr>
        <w:rPr>
          <w:b/>
          <w:bCs/>
          <w:sz w:val="28"/>
          <w:szCs w:val="28"/>
        </w:rPr>
      </w:pPr>
    </w:p>
    <w:p w14:paraId="237189B2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5F4F01E0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48F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47A9EF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Reportes</w:t>
            </w:r>
          </w:p>
        </w:tc>
      </w:tr>
      <w:tr w:rsidR="00C20769" w:rsidRPr="00DE4FDA" w14:paraId="7939B4AF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7D63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23F7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r estadísticas de lo ocurrido en el sistema en determinado tiempo</w:t>
            </w:r>
          </w:p>
        </w:tc>
      </w:tr>
      <w:tr w:rsidR="00C20769" w:rsidRPr="00DE4FDA" w14:paraId="5EF9E3A1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9277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0A07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con documento o código </w:t>
            </w:r>
          </w:p>
        </w:tc>
      </w:tr>
      <w:tr w:rsidR="00C20769" w:rsidRPr="00DE4FDA" w14:paraId="23EDB35D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79DF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62671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reportes de empleado" permite</w:t>
            </w:r>
          </w:p>
        </w:tc>
      </w:tr>
      <w:tr w:rsidR="00C20769" w:rsidRPr="00DE4FDA" w14:paraId="1AE65B2F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6C95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67885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Tener usuario de administrador</w:t>
            </w:r>
          </w:p>
        </w:tc>
      </w:tr>
      <w:tr w:rsidR="00C20769" w:rsidRPr="00DE4FDA" w14:paraId="05E37069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4CAE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D06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D8F69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6B48D212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C27A5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9919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gresar a Estadísticas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32254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sección de empleados y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ista las opciones a reportar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1A0930E4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FE968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A3822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egir un tipo de reporte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86C22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usca los datos y los muestra de forma clara y concisa</w:t>
            </w:r>
          </w:p>
        </w:tc>
      </w:tr>
      <w:tr w:rsidR="00C20769" w:rsidRPr="00DE4FDA" w14:paraId="78A9E4EE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5AD0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9E268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FB1E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5B938F3A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066C3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31AA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46EA9463" w14:textId="77777777" w:rsidR="00C20769" w:rsidRDefault="00C20769" w:rsidP="00C20769">
      <w:pPr>
        <w:rPr>
          <w:b/>
          <w:bCs/>
          <w:sz w:val="28"/>
          <w:szCs w:val="28"/>
        </w:rPr>
      </w:pPr>
    </w:p>
    <w:p w14:paraId="304B7E85" w14:textId="77777777" w:rsidR="00C20769" w:rsidRPr="00271A6F" w:rsidRDefault="00C20769" w:rsidP="00C20769">
      <w:pPr>
        <w:pStyle w:val="Prrafodelista"/>
        <w:numPr>
          <w:ilvl w:val="0"/>
          <w:numId w:val="8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CLIENTE</w:t>
      </w:r>
    </w:p>
    <w:p w14:paraId="5B418503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4E1E09B8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8B5F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A3B9F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ogin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6EEB2795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7B23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C775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istrarse en la página de web/comprar</w:t>
            </w:r>
          </w:p>
        </w:tc>
      </w:tr>
      <w:tr w:rsidR="00C20769" w:rsidRPr="00DE4FDA" w14:paraId="32E21C91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7D4F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86150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lenar el formato que pide la pagina </w:t>
            </w:r>
          </w:p>
        </w:tc>
      </w:tr>
      <w:tr w:rsidR="00C20769" w:rsidRPr="00DE4FDA" w14:paraId="5C5C705F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AAC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ACAA1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ogin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</w:p>
        </w:tc>
      </w:tr>
      <w:tr w:rsidR="00C20769" w:rsidRPr="00DE4FDA" w14:paraId="3EB9AC6D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C1A1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4248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ener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n usuario del cliente</w:t>
            </w:r>
          </w:p>
        </w:tc>
      </w:tr>
      <w:tr w:rsidR="00C20769" w:rsidRPr="00DE4FDA" w14:paraId="786D3D60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AE95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E73ED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E23738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589DD783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88A82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64FC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gresar dato requeridos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05C9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r la directamente donde dice registrarse y llenar el formato</w:t>
            </w:r>
          </w:p>
        </w:tc>
      </w:tr>
      <w:tr w:rsidR="00C20769" w:rsidRPr="00DE4FDA" w14:paraId="2FCE27F9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ACA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A8539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alidar registro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5B8C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r a su correo y verificar si ya creo su perfil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2B8D1498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3D19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A00E" w14:textId="219487B1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inalización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D06DD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Ya después de haber confirmado podrá comprar su product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5E56AAC7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C98F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50519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3DE2727B" w14:textId="77777777" w:rsidR="00C20769" w:rsidRPr="00CA7648" w:rsidRDefault="00C20769" w:rsidP="00C20769">
      <w:pPr>
        <w:rPr>
          <w:b/>
          <w:bCs/>
          <w:sz w:val="28"/>
          <w:szCs w:val="28"/>
        </w:rPr>
      </w:pPr>
    </w:p>
    <w:p w14:paraId="334EAF87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3AB4E02F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958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51A75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gistrarse </w:t>
            </w:r>
          </w:p>
        </w:tc>
      </w:tr>
      <w:tr w:rsidR="00C20769" w:rsidRPr="00DE4FDA" w14:paraId="6F3BA15A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3135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198B2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rear perfil en página web</w:t>
            </w:r>
          </w:p>
        </w:tc>
      </w:tr>
      <w:tr w:rsidR="00C20769" w:rsidRPr="00DE4FDA" w14:paraId="3C8CBD1D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FED7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275C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llenar los formatos </w:t>
            </w:r>
          </w:p>
        </w:tc>
      </w:tr>
      <w:tr w:rsidR="00C20769" w:rsidRPr="00DE4FDA" w14:paraId="588F4E47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E45D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8B40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istrarse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rear un perfil en la página web donde obtendrás todo el catalogo de wuki</w:t>
            </w:r>
          </w:p>
        </w:tc>
      </w:tr>
      <w:tr w:rsidR="00C20769" w:rsidRPr="00DE4FDA" w14:paraId="03A2F3F4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ADCA0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EB000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mpletar con la información pertinente todo el formato</w:t>
            </w:r>
          </w:p>
        </w:tc>
      </w:tr>
      <w:tr w:rsidR="00C20769" w:rsidRPr="00DE4FDA" w14:paraId="7635B5CD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862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9181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EA0A5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7BBEADD4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C6DD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E880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rear perfil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553D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a 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cción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 crear usuario, rellenas con información verdadera y finalizas</w:t>
            </w:r>
          </w:p>
        </w:tc>
      </w:tr>
      <w:tr w:rsidR="00C20769" w:rsidRPr="00DE4FDA" w14:paraId="31464511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FA3D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D3DD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rfil cread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AD0BA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Ya después de haber dado toda tu información, podrás gozar de los privilegios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5B7190E3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5A51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B7A8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786F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1FEF43DA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488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7B4AB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390ABA18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60ABA3EC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1F18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B947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detalles de cuenta</w:t>
            </w:r>
          </w:p>
        </w:tc>
      </w:tr>
      <w:tr w:rsidR="00C20769" w:rsidRPr="00DE4FDA" w14:paraId="419ECF28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C76E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29E0B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dministrar compras ya hechas y ver como es su manejo a la hora de comprar </w:t>
            </w:r>
          </w:p>
        </w:tc>
      </w:tr>
      <w:tr w:rsidR="00C20769" w:rsidRPr="00DE4FDA" w14:paraId="034349B7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02FB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51BA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trar a su perfil de la página web</w:t>
            </w:r>
          </w:p>
        </w:tc>
      </w:tr>
      <w:tr w:rsidR="00C20769" w:rsidRPr="00DE4FDA" w14:paraId="31817B54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95D2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376C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detalles de cuenta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como maneja su cuenta la hora de comprar y manejar su perfil si vende o compra</w:t>
            </w:r>
          </w:p>
        </w:tc>
      </w:tr>
      <w:tr w:rsidR="00C20769" w:rsidRPr="00DE4FDA" w14:paraId="2434FAF9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0BB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F999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ener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un usuario en la pagina </w:t>
            </w:r>
          </w:p>
        </w:tc>
      </w:tr>
      <w:tr w:rsidR="00C20769" w:rsidRPr="00DE4FDA" w14:paraId="7083AFF1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CDB5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6FA2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8C0A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480BF4D8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19243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4C26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alidar perfil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377E8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al perfil de la pagina 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66335088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DC1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3F4C3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figuraciones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19C3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uscar la parte donde dice informe de la cuenta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2FBB9A1E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56E1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D256C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Información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17B7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n esta parte podrá ver todas las búsquedas que hayas hecho en la última semana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04CD031D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48C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949B1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47FD3405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6D9D60AF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7E67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B266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agar </w:t>
            </w:r>
          </w:p>
        </w:tc>
      </w:tr>
      <w:tr w:rsidR="00C20769" w:rsidRPr="00DE4FDA" w14:paraId="17F90658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11E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2E6B2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inalizar con la compra de un producto</w:t>
            </w:r>
          </w:p>
        </w:tc>
      </w:tr>
      <w:tr w:rsidR="00C20769" w:rsidRPr="00DE4FDA" w14:paraId="690B33CB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22F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BB5D2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lenar el formato que pide la pagina </w:t>
            </w:r>
          </w:p>
        </w:tc>
      </w:tr>
      <w:tr w:rsidR="00C20769" w:rsidRPr="00DE4FDA" w14:paraId="66C865B0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EF25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426F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agar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ransferir el monto pedido para poder obtener el producto deseado</w:t>
            </w:r>
          </w:p>
        </w:tc>
      </w:tr>
      <w:tr w:rsidR="00C20769" w:rsidRPr="00DE4FDA" w14:paraId="17EDDD20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21077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E84E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finir tipo de pago y entrega</w:t>
            </w:r>
          </w:p>
        </w:tc>
      </w:tr>
      <w:tr w:rsidR="00C20769" w:rsidRPr="00DE4FDA" w14:paraId="655D335E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DF7B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236C4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BE92D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3EC35D9F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89D0D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DD7E2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onfirmar product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FE2FA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Seleccionar el producto cantidad y especificaciones  </w:t>
            </w:r>
          </w:p>
        </w:tc>
      </w:tr>
      <w:tr w:rsidR="00C20769" w:rsidRPr="00DE4FDA" w14:paraId="7E15FF76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B7D91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D179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Método de pago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ED59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leccionar que método de pago usara, llenar formulario que le pide para finalizar compra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458C3FE3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655B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427E1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Finalizar compra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A8BA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 concluir los anteriores pasos ya solo tendrás que esperar tu producto en la puerta de la casa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5C1981DA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BD1F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33233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5997724B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5FD429C6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88E1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7ED37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gregar al carrito </w:t>
            </w:r>
          </w:p>
        </w:tc>
      </w:tr>
      <w:tr w:rsidR="00C20769" w:rsidRPr="00DE4FDA" w14:paraId="5A86CCA4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861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4D0A0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leccionar una cantidad de productos y pagarlos al mismo tiempo</w:t>
            </w:r>
          </w:p>
        </w:tc>
      </w:tr>
      <w:tr w:rsidR="00C20769" w:rsidRPr="00DE4FDA" w14:paraId="72B1DE3C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937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6CE3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ner unca cuenta, perfil y finaliza método de pago</w:t>
            </w:r>
          </w:p>
        </w:tc>
      </w:tr>
      <w:tr w:rsidR="00C20769" w:rsidRPr="00DE4FDA" w14:paraId="785CF146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78C40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C2ED2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gregar al carrit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dministrar tus compras y a la vez buscar productos que deseas, guardarlos, adquirirlos cuando puedas</w:t>
            </w:r>
          </w:p>
        </w:tc>
      </w:tr>
      <w:tr w:rsidR="00C20769" w:rsidRPr="00DE4FDA" w14:paraId="2FA27E46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F31B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B2335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Tener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un perfil en la página web</w:t>
            </w:r>
          </w:p>
        </w:tc>
      </w:tr>
      <w:tr w:rsidR="00C20769" w:rsidRPr="00DE4FDA" w14:paraId="234D447A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0AFD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514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08BBA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48D90DD4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B0F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F4B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uscar producto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ACE4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el catalogo en la pagina web y agregar a medida de su gusto</w:t>
            </w:r>
          </w:p>
        </w:tc>
      </w:tr>
      <w:tr w:rsidR="00C20769" w:rsidRPr="00DE4FDA" w14:paraId="6F215BE8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45E2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B35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tegorías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9F5A3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odos los productos tienen su categoría y todo lo podrás juntar al carrit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6205FEAC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D07C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E12F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A798D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60B5573B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7EE6B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241DC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27E0691F" w14:textId="77777777" w:rsidR="00C20769" w:rsidRDefault="00C20769" w:rsidP="00C20769">
      <w:pPr>
        <w:rPr>
          <w:b/>
          <w:bCs/>
          <w:sz w:val="28"/>
          <w:szCs w:val="28"/>
        </w:rPr>
      </w:pPr>
    </w:p>
    <w:p w14:paraId="672D994F" w14:textId="77777777" w:rsidR="00C20769" w:rsidRDefault="00C20769" w:rsidP="00C20769">
      <w:pPr>
        <w:rPr>
          <w:b/>
          <w:bCs/>
          <w:sz w:val="28"/>
          <w:szCs w:val="28"/>
        </w:rPr>
      </w:pPr>
    </w:p>
    <w:p w14:paraId="5B5F5DBD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7F6498C9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C070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6A2E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iminar del carrito</w:t>
            </w:r>
          </w:p>
        </w:tc>
      </w:tr>
      <w:tr w:rsidR="00C20769" w:rsidRPr="00DE4FDA" w14:paraId="6487245A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6568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318B2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 no se decide y tiene dudas de no comprarlo o comprarlo podrá removerlo del carrito</w:t>
            </w:r>
          </w:p>
        </w:tc>
      </w:tr>
      <w:tr w:rsidR="00C20769" w:rsidRPr="00DE4FDA" w14:paraId="06EFE55C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A79A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A8151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ner una cuenta ya establecida y asesorarse si no ha pagado porque sería otro proceso</w:t>
            </w:r>
          </w:p>
        </w:tc>
      </w:tr>
      <w:tr w:rsidR="00C20769" w:rsidRPr="00DE4FDA" w14:paraId="47D266D4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EA14F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F37F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iminar del carrit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mover todo producto que agregaste al carrito y si no te decidiste a comprarlo</w:t>
            </w:r>
          </w:p>
        </w:tc>
      </w:tr>
      <w:tr w:rsidR="00C20769" w:rsidRPr="00DE4FDA" w14:paraId="404FF2BA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AF0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A7B7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Haber no pagado porque se iría a otro proceso</w:t>
            </w:r>
          </w:p>
        </w:tc>
      </w:tr>
      <w:tr w:rsidR="00C20769" w:rsidRPr="00DE4FDA" w14:paraId="6D0AC5AE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A9B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E39F5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21E21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42E12373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EA16A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34D6D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mover product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E3A58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sección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e lista del carrito y proceder a darle en la opción de eliminar</w:t>
            </w:r>
          </w:p>
        </w:tc>
      </w:tr>
      <w:tr w:rsidR="00C20769" w:rsidRPr="00DE4FDA" w14:paraId="39C21B55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9D8A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A6640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17353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C20769" w:rsidRPr="00DE4FDA" w14:paraId="615AC930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602C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5F1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A66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18A1EBCA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209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0E945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16DF5131" w14:textId="77777777" w:rsidR="00C20769" w:rsidRPr="00CA7648" w:rsidRDefault="00C20769" w:rsidP="00C20769">
      <w:pPr>
        <w:rPr>
          <w:b/>
          <w:bCs/>
          <w:sz w:val="28"/>
          <w:szCs w:val="28"/>
        </w:rPr>
      </w:pPr>
    </w:p>
    <w:p w14:paraId="103A901B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6499AD77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72457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9F0D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uscar productos</w:t>
            </w:r>
          </w:p>
        </w:tc>
      </w:tr>
      <w:tr w:rsidR="00C20769" w:rsidRPr="00DE4FDA" w14:paraId="37EC284C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9900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A8EFD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ar el resultado que busca el usuario </w:t>
            </w:r>
          </w:p>
        </w:tc>
      </w:tr>
      <w:tr w:rsidR="00C20769" w:rsidRPr="00DE4FDA" w14:paraId="0C6A369A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C1C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60C4C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ner un perfil en la página web</w:t>
            </w:r>
          </w:p>
        </w:tc>
      </w:tr>
      <w:tr w:rsidR="00C20769" w:rsidRPr="00DE4FDA" w14:paraId="7D60B641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D74C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5F765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buscar productos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que accedas al producto que estas buscando específicamente, sin tener que ver todo el catalogo</w:t>
            </w:r>
          </w:p>
        </w:tc>
      </w:tr>
      <w:tr w:rsidR="00C20769" w:rsidRPr="00DE4FDA" w14:paraId="457C9DAF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D04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F069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Haber ingresado a tú perfil y haberle dado en el buscador</w:t>
            </w:r>
          </w:p>
        </w:tc>
      </w:tr>
      <w:tr w:rsidR="00C20769" w:rsidRPr="00DE4FDA" w14:paraId="4BAE794D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106C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F4D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EF98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5BD0DBA5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6C11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B400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ngresar 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C262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ndrás que acceder a tu perfil para poder dar a las opciones que buscas</w:t>
            </w:r>
          </w:p>
        </w:tc>
      </w:tr>
      <w:tr w:rsidR="00C20769" w:rsidRPr="00DE4FDA" w14:paraId="54B2829D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203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68BA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Buscador 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7A739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Ya estando en tu perfil podrás darle en la opción de buscar</w:t>
            </w:r>
          </w:p>
        </w:tc>
      </w:tr>
      <w:tr w:rsidR="00C20769" w:rsidRPr="00DE4FDA" w14:paraId="3AACC86D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916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2558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sultado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E688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Después de ese proceso podrás ver el producto 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que buscabas </w:t>
            </w:r>
          </w:p>
        </w:tc>
      </w:tr>
      <w:tr w:rsidR="00C20769" w:rsidRPr="00DE4FDA" w14:paraId="2A0294A9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DF15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7E82C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400DE578" w14:textId="77777777" w:rsidR="00C20769" w:rsidRPr="00CA7648" w:rsidRDefault="00C20769" w:rsidP="00C20769">
      <w:pPr>
        <w:rPr>
          <w:b/>
          <w:bCs/>
          <w:sz w:val="28"/>
          <w:szCs w:val="28"/>
        </w:rPr>
      </w:pPr>
    </w:p>
    <w:p w14:paraId="702910C5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5CA14FD3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5025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0A1F1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facturas</w:t>
            </w:r>
          </w:p>
        </w:tc>
      </w:tr>
      <w:tr w:rsidR="00C20769" w:rsidRPr="00DE4FDA" w14:paraId="1D35BE9B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0311D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E8E8BF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r la certificación de que compraste un producto, garantía y si es el caso un reembolso</w:t>
            </w:r>
          </w:p>
        </w:tc>
      </w:tr>
      <w:tr w:rsidR="00C20769" w:rsidRPr="00DE4FDA" w14:paraId="6E8E5AA2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E0445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69B3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Haber comprado como mínimo un producto de wuki</w:t>
            </w:r>
          </w:p>
        </w:tc>
      </w:tr>
      <w:tr w:rsidR="00C20769" w:rsidRPr="00DE4FDA" w14:paraId="7A5DC180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F322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749F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facturas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ver el precio que pagaste por un producto, asegurar que tendrás tu garantía y reembolso</w:t>
            </w:r>
          </w:p>
        </w:tc>
      </w:tr>
      <w:tr w:rsidR="00C20769" w:rsidRPr="00DE4FDA" w14:paraId="180C094E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48D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8CF0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ner que comprar como mínimo un producto</w:t>
            </w:r>
          </w:p>
        </w:tc>
      </w:tr>
      <w:tr w:rsidR="00C20769" w:rsidRPr="00DE4FDA" w14:paraId="2DA0413B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B82D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4ABA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273C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55778F93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4727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9163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omprar producto 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F644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eleccionar y escoger el producto deseado y proceder a comprarl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133AEAC5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DDD5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0FA4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sultado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6E98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Ya comprado el producto la página procederá darte una factura 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43FE2EB9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368C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26E6D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Lista de facturas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33613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l hacer todo el proceso anterior podaras acceder a tus facturas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747D0341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3556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06DB1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7AF2BA4A" w14:textId="77777777" w:rsidR="00C20769" w:rsidRPr="00CA7648" w:rsidRDefault="00C20769" w:rsidP="00C20769">
      <w:pPr>
        <w:rPr>
          <w:b/>
          <w:bCs/>
          <w:sz w:val="28"/>
          <w:szCs w:val="28"/>
        </w:rPr>
      </w:pPr>
    </w:p>
    <w:p w14:paraId="4CE19574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15FD0DCC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F64A0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40DAB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dir reembolso</w:t>
            </w:r>
          </w:p>
        </w:tc>
      </w:tr>
      <w:tr w:rsidR="00C20769" w:rsidRPr="00DE4FDA" w14:paraId="38D605D5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1930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5E0441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i un cliente no queda completamente satisfecho tendrá la opción de poder recuperar su dinero</w:t>
            </w:r>
          </w:p>
        </w:tc>
      </w:tr>
      <w:tr w:rsidR="00C20769" w:rsidRPr="00DE4FDA" w14:paraId="148E95A9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9C8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3292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Regresar el producto en buen estado, no haber pasado de un limite de tiempo</w:t>
            </w:r>
          </w:p>
        </w:tc>
      </w:tr>
      <w:tr w:rsidR="00C20769" w:rsidRPr="00DE4FDA" w14:paraId="647E84E1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3BCD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3054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dir reembols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que te devuelvan tu dinero o si es el caso cambiar el producto si no quedaste satisfecho</w:t>
            </w:r>
          </w:p>
        </w:tc>
      </w:tr>
      <w:tr w:rsidR="00C20769" w:rsidRPr="00DE4FDA" w14:paraId="356C2791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90E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F5CE9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Haber cumplido con el contrato de reembolso</w:t>
            </w:r>
          </w:p>
        </w:tc>
      </w:tr>
      <w:tr w:rsidR="00C20769" w:rsidRPr="00DE4FDA" w14:paraId="1DE5AB19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6C61D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AF13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5C5E5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628BE7D6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ADC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9BD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aso del reembolso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959E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Habrá varias opciones tú decides por cual motivo quieres tu dinero de vuelta</w:t>
            </w:r>
          </w:p>
        </w:tc>
      </w:tr>
      <w:tr w:rsidR="00C20769" w:rsidRPr="00DE4FDA" w14:paraId="5B761565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EE8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BA6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Opción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965D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ndrás la opción de escoger como quieres recibir tu reembols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C20769" w:rsidRPr="00DE4FDA" w14:paraId="404EEA06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A76B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6AB02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inalización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B3E3A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ste proceso concluye cuando obtienes el dinero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0942FEEB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AF70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B2B90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6A3A3B69" w14:textId="77777777" w:rsidR="00C20769" w:rsidRPr="00CA7648" w:rsidRDefault="00C20769" w:rsidP="00C20769">
      <w:pPr>
        <w:rPr>
          <w:b/>
          <w:bCs/>
          <w:sz w:val="28"/>
          <w:szCs w:val="28"/>
        </w:rPr>
      </w:pPr>
    </w:p>
    <w:p w14:paraId="57061445" w14:textId="77777777" w:rsidR="00C20769" w:rsidRDefault="00C20769" w:rsidP="00C20769">
      <w:pPr>
        <w:rPr>
          <w:b/>
          <w:bCs/>
          <w:sz w:val="28"/>
          <w:szCs w:val="28"/>
        </w:rPr>
      </w:pPr>
    </w:p>
    <w:p w14:paraId="1F446ED7" w14:textId="77777777" w:rsidR="00C20769" w:rsidRDefault="00C20769" w:rsidP="00C20769">
      <w:pPr>
        <w:rPr>
          <w:b/>
          <w:bCs/>
          <w:sz w:val="28"/>
          <w:szCs w:val="28"/>
        </w:rPr>
      </w:pPr>
    </w:p>
    <w:tbl>
      <w:tblPr>
        <w:tblW w:w="8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2600"/>
        <w:gridCol w:w="3560"/>
      </w:tblGrid>
      <w:tr w:rsidR="00C20769" w:rsidRPr="00DE4FDA" w14:paraId="1DEB63B6" w14:textId="77777777" w:rsidTr="00D07A2A">
        <w:trPr>
          <w:trHeight w:val="300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E46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F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07</w:t>
            </w:r>
          </w:p>
        </w:tc>
        <w:tc>
          <w:tcPr>
            <w:tcW w:w="61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41DE3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dir soporte</w:t>
            </w:r>
          </w:p>
        </w:tc>
      </w:tr>
      <w:tr w:rsidR="00C20769" w:rsidRPr="00DE4FDA" w14:paraId="03762665" w14:textId="77777777" w:rsidTr="00D07A2A">
        <w:trPr>
          <w:trHeight w:val="55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F337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BJETIV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B645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Tener la opción si el cliente necesita ayuda o reporta que alguna opción no está funcionando, así se podara reaccionar de una manera rápida y poder arreglar el proceso</w:t>
            </w:r>
          </w:p>
        </w:tc>
      </w:tr>
      <w:tr w:rsidR="00C20769" w:rsidRPr="00DE4FDA" w14:paraId="1B617774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BA5AA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QUISITOS ASOCIADOS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F54B4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A cualquier duda o inconveniente la podrá presentar en el soporte al cliente</w:t>
            </w:r>
          </w:p>
        </w:tc>
      </w:tr>
      <w:tr w:rsidR="00C20769" w:rsidRPr="00DE4FDA" w14:paraId="1F09BEF2" w14:textId="77777777" w:rsidTr="00D07A2A">
        <w:trPr>
          <w:trHeight w:val="91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04C80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SCRIP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3762F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El caso de uso "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pedir soporte</w:t>
            </w: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" permite 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olucionar problemas con los que se encuentre los usuarios y así arreglarlos el ingeniero que este encargado</w:t>
            </w:r>
          </w:p>
        </w:tc>
      </w:tr>
      <w:tr w:rsidR="00C20769" w:rsidRPr="00DE4FDA" w14:paraId="01B63F6E" w14:textId="77777777" w:rsidTr="00D07A2A">
        <w:trPr>
          <w:trHeight w:val="42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F038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E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676C66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Hallar algún fallo o inconveniente que el cliente note</w:t>
            </w:r>
          </w:p>
        </w:tc>
      </w:tr>
      <w:tr w:rsidR="00C20769" w:rsidRPr="00DE4FDA" w14:paraId="51170BF9" w14:textId="77777777" w:rsidTr="00D07A2A">
        <w:trPr>
          <w:trHeight w:val="3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BFF2E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CUENCIA NORMAL 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9659A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so a Paso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B7FE9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ción </w:t>
            </w:r>
          </w:p>
        </w:tc>
      </w:tr>
      <w:tr w:rsidR="00C20769" w:rsidRPr="00DE4FDA" w14:paraId="74A3E3A1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32BC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49FC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alidar empleados 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933C5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Ir a sección de empleados y validar las personas agregadas </w:t>
            </w:r>
          </w:p>
        </w:tc>
      </w:tr>
      <w:tr w:rsidR="00C20769" w:rsidRPr="00DE4FDA" w14:paraId="05DE8AD9" w14:textId="77777777" w:rsidTr="00D07A2A">
        <w:trPr>
          <w:trHeight w:val="60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09A3D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9EEA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Filtrar empleado 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543FF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Listar y buscar el empleado requerido </w:t>
            </w:r>
          </w:p>
        </w:tc>
      </w:tr>
      <w:tr w:rsidR="00C20769" w:rsidRPr="00DE4FDA" w14:paraId="3EA245AB" w14:textId="77777777" w:rsidTr="00D07A2A">
        <w:trPr>
          <w:trHeight w:val="539"/>
        </w:trPr>
        <w:tc>
          <w:tcPr>
            <w:tcW w:w="23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14806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4F9EE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DA95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C20769" w:rsidRPr="00DE4FDA" w14:paraId="1E18E46D" w14:textId="77777777" w:rsidTr="00D07A2A">
        <w:trPr>
          <w:trHeight w:val="315"/>
        </w:trPr>
        <w:tc>
          <w:tcPr>
            <w:tcW w:w="238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8C28" w14:textId="77777777" w:rsidR="00C20769" w:rsidRPr="00DE4FDA" w:rsidRDefault="00C20769" w:rsidP="00D07A2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OSCONDICIÓN </w:t>
            </w:r>
          </w:p>
        </w:tc>
        <w:tc>
          <w:tcPr>
            <w:tcW w:w="61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8CEF9" w14:textId="77777777" w:rsidR="00C20769" w:rsidRPr="00DE4FDA" w:rsidRDefault="00C20769" w:rsidP="00D07A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DE4FDA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14:paraId="3BFFE564" w14:textId="45BBB695" w:rsidR="00C20769" w:rsidRDefault="00C20769" w:rsidP="00C20769">
      <w:pPr>
        <w:rPr>
          <w:b/>
          <w:bCs/>
          <w:sz w:val="28"/>
          <w:szCs w:val="28"/>
        </w:rPr>
      </w:pPr>
    </w:p>
    <w:p w14:paraId="4D585795" w14:textId="5124C6B8" w:rsidR="00584E7C" w:rsidRDefault="00584E7C" w:rsidP="00C20769">
      <w:pPr>
        <w:rPr>
          <w:b/>
          <w:bCs/>
          <w:sz w:val="28"/>
          <w:szCs w:val="28"/>
        </w:rPr>
      </w:pPr>
    </w:p>
    <w:p w14:paraId="0AE867A6" w14:textId="10DD06E0" w:rsidR="00584E7C" w:rsidRDefault="00584E7C" w:rsidP="00C20769">
      <w:pPr>
        <w:rPr>
          <w:b/>
          <w:bCs/>
          <w:sz w:val="28"/>
          <w:szCs w:val="28"/>
        </w:rPr>
      </w:pPr>
    </w:p>
    <w:p w14:paraId="0A5D825D" w14:textId="405EEC19" w:rsidR="00584E7C" w:rsidRDefault="00584E7C" w:rsidP="00C20769">
      <w:pPr>
        <w:rPr>
          <w:b/>
          <w:bCs/>
          <w:sz w:val="28"/>
          <w:szCs w:val="28"/>
        </w:rPr>
      </w:pPr>
    </w:p>
    <w:p w14:paraId="14944B68" w14:textId="181DA3D5" w:rsidR="00584E7C" w:rsidRDefault="00584E7C" w:rsidP="00C20769">
      <w:pPr>
        <w:rPr>
          <w:b/>
          <w:bCs/>
          <w:sz w:val="28"/>
          <w:szCs w:val="28"/>
        </w:rPr>
      </w:pPr>
    </w:p>
    <w:p w14:paraId="4422EE0E" w14:textId="0B137A76" w:rsidR="00584E7C" w:rsidRDefault="00584E7C" w:rsidP="00C20769">
      <w:pPr>
        <w:rPr>
          <w:b/>
          <w:bCs/>
          <w:sz w:val="28"/>
          <w:szCs w:val="28"/>
        </w:rPr>
      </w:pPr>
    </w:p>
    <w:p w14:paraId="054DBF83" w14:textId="12B8B260" w:rsidR="00584E7C" w:rsidRDefault="00584E7C" w:rsidP="00C20769">
      <w:pPr>
        <w:rPr>
          <w:b/>
          <w:bCs/>
          <w:sz w:val="28"/>
          <w:szCs w:val="28"/>
        </w:rPr>
      </w:pPr>
    </w:p>
    <w:p w14:paraId="529FBFAD" w14:textId="55892F88" w:rsidR="00584E7C" w:rsidRDefault="00584E7C" w:rsidP="00C20769">
      <w:pPr>
        <w:rPr>
          <w:b/>
          <w:bCs/>
          <w:sz w:val="28"/>
          <w:szCs w:val="28"/>
        </w:rPr>
      </w:pPr>
    </w:p>
    <w:p w14:paraId="0AF14C87" w14:textId="66117B88" w:rsidR="00584E7C" w:rsidRDefault="00584E7C" w:rsidP="00C20769">
      <w:pPr>
        <w:rPr>
          <w:b/>
          <w:bCs/>
          <w:sz w:val="28"/>
          <w:szCs w:val="28"/>
        </w:rPr>
      </w:pPr>
    </w:p>
    <w:p w14:paraId="47BCFBDA" w14:textId="3816C62B" w:rsidR="00584E7C" w:rsidRDefault="00584E7C" w:rsidP="00C20769">
      <w:pPr>
        <w:rPr>
          <w:b/>
          <w:bCs/>
          <w:sz w:val="28"/>
          <w:szCs w:val="28"/>
        </w:rPr>
      </w:pPr>
    </w:p>
    <w:p w14:paraId="5CBD2FA5" w14:textId="60D9A67B" w:rsidR="00584E7C" w:rsidRDefault="00584E7C" w:rsidP="00C20769">
      <w:pPr>
        <w:rPr>
          <w:b/>
          <w:bCs/>
          <w:sz w:val="28"/>
          <w:szCs w:val="28"/>
        </w:rPr>
      </w:pPr>
    </w:p>
    <w:p w14:paraId="18D498D9" w14:textId="2EF88058" w:rsidR="00584E7C" w:rsidRDefault="00584E7C" w:rsidP="00C20769">
      <w:pPr>
        <w:rPr>
          <w:b/>
          <w:bCs/>
          <w:sz w:val="28"/>
          <w:szCs w:val="28"/>
        </w:rPr>
      </w:pPr>
    </w:p>
    <w:p w14:paraId="0E607CB3" w14:textId="1294D7ED" w:rsidR="00584E7C" w:rsidRDefault="00584E7C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ICCIONARIO DE DATOS </w:t>
      </w:r>
    </w:p>
    <w:p w14:paraId="732C4B61" w14:textId="02148B0D" w:rsidR="00584E7C" w:rsidRDefault="00255D2E" w:rsidP="00584E7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A46966D" wp14:editId="130729EF">
            <wp:extent cx="5612130" cy="91757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2712" w14:textId="50616C7A" w:rsidR="00255D2E" w:rsidRDefault="00255D2E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F0EE1C3" wp14:editId="01E885CB">
            <wp:extent cx="5612130" cy="1160145"/>
            <wp:effectExtent l="0" t="0" r="762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52D9" w14:textId="07B98C77" w:rsidR="00255D2E" w:rsidRDefault="00255D2E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D56A9F" wp14:editId="466CA7FA">
            <wp:extent cx="5612130" cy="7931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BA310" wp14:editId="3C3BE484">
            <wp:extent cx="5612130" cy="68770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6A66" w14:textId="2F7D67CD" w:rsidR="00B03BD4" w:rsidRDefault="00B03BD4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63A7AB" wp14:editId="6A6E9600">
            <wp:extent cx="5612130" cy="286194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E93A" w14:textId="3496A211" w:rsidR="00B03BD4" w:rsidRDefault="00B03BD4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349E79" wp14:editId="1545DF5D">
            <wp:extent cx="5612130" cy="298005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3142" w14:textId="53663FA2" w:rsidR="00B03BD4" w:rsidRDefault="00B03BD4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1E6014" wp14:editId="70F3C8AB">
            <wp:extent cx="5612130" cy="250444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F8E7" w14:textId="2F88890B" w:rsidR="00B03BD4" w:rsidRDefault="00B03BD4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9AF6D78" wp14:editId="512FBD93">
            <wp:extent cx="5612130" cy="2414270"/>
            <wp:effectExtent l="0" t="0" r="762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4044" w14:textId="3F6618BE" w:rsidR="00B03BD4" w:rsidRDefault="00B03BD4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18733B" wp14:editId="3F65CC94">
            <wp:extent cx="5612130" cy="234696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F5BB" w14:textId="33F7DF48" w:rsidR="00B03BD4" w:rsidRDefault="00B03BD4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D1C11B" wp14:editId="16F0EE6F">
            <wp:extent cx="5612130" cy="223456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A785" w14:textId="5177E31C" w:rsidR="00B03BD4" w:rsidRDefault="00B03BD4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404579" wp14:editId="5483704B">
            <wp:extent cx="5612130" cy="201993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784B" w14:textId="15EDD273" w:rsidR="00B03BD4" w:rsidRDefault="00B03BD4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C545C1" wp14:editId="571D3101">
            <wp:extent cx="5612130" cy="295465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4C82" w14:textId="2975C976" w:rsidR="00B03BD4" w:rsidRDefault="00B03BD4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453DF8" wp14:editId="649B00AD">
            <wp:extent cx="5612130" cy="247650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7AD3" w14:textId="1305868E" w:rsidR="00B03BD4" w:rsidRDefault="00B03BD4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77F3C0" wp14:editId="179D9262">
            <wp:extent cx="5612130" cy="213677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BDF7" w14:textId="046D4C40" w:rsidR="00B03BD4" w:rsidRDefault="00B03BD4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9A4289" wp14:editId="155BF907">
            <wp:extent cx="5612130" cy="2378075"/>
            <wp:effectExtent l="0" t="0" r="762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EA65" w14:textId="03DA1353" w:rsidR="00B03BD4" w:rsidRDefault="00B03BD4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53BA6D" wp14:editId="3E5D9173">
            <wp:extent cx="5612130" cy="2247265"/>
            <wp:effectExtent l="0" t="0" r="762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0708" w14:textId="5F13F1F4" w:rsidR="00C81CB6" w:rsidRDefault="00C81CB6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79C9BB" wp14:editId="2A3C1C3C">
            <wp:extent cx="5612130" cy="301815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F469" w14:textId="60E989FC" w:rsidR="00C81CB6" w:rsidRDefault="00C81CB6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930C30" wp14:editId="22DBAF87">
            <wp:extent cx="5612130" cy="2428875"/>
            <wp:effectExtent l="0" t="0" r="762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6E5F" w14:textId="6AB5048E" w:rsidR="00C81CB6" w:rsidRDefault="00C81CB6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C0C5B38" wp14:editId="11545106">
            <wp:extent cx="5612130" cy="3039745"/>
            <wp:effectExtent l="0" t="0" r="762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B053" w14:textId="0B622E06" w:rsidR="00C81CB6" w:rsidRDefault="00C81CB6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9346A3" wp14:editId="19E543AE">
            <wp:extent cx="5612130" cy="2604770"/>
            <wp:effectExtent l="0" t="0" r="762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5E6A" w14:textId="0137CAD0" w:rsidR="00C81CB6" w:rsidRDefault="00C81CB6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FD1487" wp14:editId="38326ACB">
            <wp:extent cx="5612130" cy="2719705"/>
            <wp:effectExtent l="0" t="0" r="762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319A" w14:textId="685C9691" w:rsidR="00C81CB6" w:rsidRDefault="00C81CB6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4F53F6" wp14:editId="69908574">
            <wp:extent cx="5612130" cy="3159760"/>
            <wp:effectExtent l="0" t="0" r="762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3A4D" w14:textId="62F3A5A0" w:rsidR="00C81CB6" w:rsidRDefault="00C81CB6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D0CD3E" wp14:editId="1912026C">
            <wp:extent cx="5612130" cy="2911475"/>
            <wp:effectExtent l="0" t="0" r="762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D466" w14:textId="3ECD856B" w:rsidR="00C81CB6" w:rsidRDefault="00C81CB6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5D789D" wp14:editId="6C8B807F">
            <wp:extent cx="5612130" cy="285940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2852" w14:textId="03CC8C03" w:rsidR="00C81CB6" w:rsidRDefault="00C81CB6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21A491" wp14:editId="0C8FCD88">
            <wp:extent cx="5612130" cy="1654810"/>
            <wp:effectExtent l="0" t="0" r="762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0C01" w14:textId="1F2FD732" w:rsidR="00C81CB6" w:rsidRPr="00584E7C" w:rsidRDefault="00C81CB6" w:rsidP="00584E7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5F4A65" wp14:editId="04D229DE">
            <wp:extent cx="5612130" cy="263017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0538" w14:textId="77777777" w:rsidR="00C20769" w:rsidRPr="00CA7648" w:rsidRDefault="00C20769" w:rsidP="00C20769">
      <w:pPr>
        <w:rPr>
          <w:b/>
          <w:bCs/>
          <w:sz w:val="28"/>
          <w:szCs w:val="28"/>
        </w:rPr>
      </w:pPr>
    </w:p>
    <w:p w14:paraId="063702F7" w14:textId="77777777" w:rsidR="00C20769" w:rsidRPr="00C170C6" w:rsidRDefault="00C20769" w:rsidP="00C170C6">
      <w:pPr>
        <w:pStyle w:val="Sinespaciado"/>
        <w:jc w:val="center"/>
        <w:rPr>
          <w:rFonts w:ascii="Arial" w:hAnsi="Arial" w:cs="Arial"/>
          <w:b/>
          <w:bCs/>
          <w:sz w:val="28"/>
          <w:szCs w:val="28"/>
          <w:lang w:val="es-MX"/>
        </w:rPr>
      </w:pPr>
    </w:p>
    <w:sectPr w:rsidR="00C20769" w:rsidRPr="00C170C6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4B55E" w14:textId="77777777" w:rsidR="00FD39AD" w:rsidRDefault="00FD39AD" w:rsidP="00633547">
      <w:pPr>
        <w:spacing w:after="0" w:line="240" w:lineRule="auto"/>
      </w:pPr>
      <w:r>
        <w:separator/>
      </w:r>
    </w:p>
  </w:endnote>
  <w:endnote w:type="continuationSeparator" w:id="0">
    <w:p w14:paraId="1CDAD92A" w14:textId="77777777" w:rsidR="00FD39AD" w:rsidRDefault="00FD39AD" w:rsidP="0063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27D93" w14:textId="77777777" w:rsidR="00633547" w:rsidRDefault="0063354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0B397" w14:textId="77777777" w:rsidR="00633547" w:rsidRDefault="0063354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6679" w14:textId="77777777" w:rsidR="00633547" w:rsidRDefault="006335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9466A" w14:textId="77777777" w:rsidR="00FD39AD" w:rsidRDefault="00FD39AD" w:rsidP="00633547">
      <w:pPr>
        <w:spacing w:after="0" w:line="240" w:lineRule="auto"/>
      </w:pPr>
      <w:r>
        <w:separator/>
      </w:r>
    </w:p>
  </w:footnote>
  <w:footnote w:type="continuationSeparator" w:id="0">
    <w:p w14:paraId="7694ECA5" w14:textId="77777777" w:rsidR="00FD39AD" w:rsidRDefault="00FD39AD" w:rsidP="0063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F8640" w14:textId="678F5288" w:rsidR="00633547" w:rsidRDefault="00000000">
    <w:pPr>
      <w:pStyle w:val="Encabezado"/>
    </w:pPr>
    <w:r>
      <w:rPr>
        <w:noProof/>
      </w:rPr>
      <w:pict w14:anchorId="005E2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442344" o:spid="_x0000_s1026" type="#_x0000_t75" style="position:absolute;margin-left:0;margin-top:0;width:441.6pt;height:439.3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3BF12" w14:textId="379F12A3" w:rsidR="00633547" w:rsidRDefault="00000000">
    <w:pPr>
      <w:pStyle w:val="Encabezado"/>
    </w:pPr>
    <w:r>
      <w:rPr>
        <w:noProof/>
      </w:rPr>
      <w:pict w14:anchorId="6C9AD3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442345" o:spid="_x0000_s1027" type="#_x0000_t75" style="position:absolute;margin-left:0;margin-top:0;width:441.6pt;height:439.3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2CF71" w14:textId="520C58D9" w:rsidR="00633547" w:rsidRDefault="00000000">
    <w:pPr>
      <w:pStyle w:val="Encabezado"/>
    </w:pPr>
    <w:r>
      <w:rPr>
        <w:noProof/>
      </w:rPr>
      <w:pict w14:anchorId="3EB958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7442343" o:spid="_x0000_s1025" type="#_x0000_t75" style="position:absolute;margin-left:0;margin-top:0;width:441.6pt;height:439.3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59ED"/>
    <w:multiLevelType w:val="hybridMultilevel"/>
    <w:tmpl w:val="DC6463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B76EE"/>
    <w:multiLevelType w:val="hybridMultilevel"/>
    <w:tmpl w:val="A90480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70461"/>
    <w:multiLevelType w:val="hybridMultilevel"/>
    <w:tmpl w:val="3372E5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FF4BED"/>
    <w:multiLevelType w:val="hybridMultilevel"/>
    <w:tmpl w:val="1A00F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F6955"/>
    <w:multiLevelType w:val="hybridMultilevel"/>
    <w:tmpl w:val="6F163B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A3597"/>
    <w:multiLevelType w:val="hybridMultilevel"/>
    <w:tmpl w:val="862E36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E2F3F"/>
    <w:multiLevelType w:val="hybridMultilevel"/>
    <w:tmpl w:val="D4985C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00C5A"/>
    <w:multiLevelType w:val="hybridMultilevel"/>
    <w:tmpl w:val="1A128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576687">
    <w:abstractNumId w:val="1"/>
  </w:num>
  <w:num w:numId="2" w16cid:durableId="73935672">
    <w:abstractNumId w:val="3"/>
  </w:num>
  <w:num w:numId="3" w16cid:durableId="468741470">
    <w:abstractNumId w:val="5"/>
  </w:num>
  <w:num w:numId="4" w16cid:durableId="1233462678">
    <w:abstractNumId w:val="2"/>
  </w:num>
  <w:num w:numId="5" w16cid:durableId="1086347081">
    <w:abstractNumId w:val="4"/>
  </w:num>
  <w:num w:numId="6" w16cid:durableId="2127573892">
    <w:abstractNumId w:val="7"/>
  </w:num>
  <w:num w:numId="7" w16cid:durableId="1272468368">
    <w:abstractNumId w:val="0"/>
  </w:num>
  <w:num w:numId="8" w16cid:durableId="7155471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47"/>
    <w:rsid w:val="00060B9E"/>
    <w:rsid w:val="000800D1"/>
    <w:rsid w:val="000933CA"/>
    <w:rsid w:val="000B1D13"/>
    <w:rsid w:val="000C3E30"/>
    <w:rsid w:val="000C787E"/>
    <w:rsid w:val="000E4E87"/>
    <w:rsid w:val="00106EAE"/>
    <w:rsid w:val="00107E68"/>
    <w:rsid w:val="00147459"/>
    <w:rsid w:val="00177B44"/>
    <w:rsid w:val="0018391E"/>
    <w:rsid w:val="001C0448"/>
    <w:rsid w:val="001C292D"/>
    <w:rsid w:val="0022673B"/>
    <w:rsid w:val="002372AE"/>
    <w:rsid w:val="00255D2E"/>
    <w:rsid w:val="002769BC"/>
    <w:rsid w:val="00290E13"/>
    <w:rsid w:val="002C0030"/>
    <w:rsid w:val="00302608"/>
    <w:rsid w:val="003058EB"/>
    <w:rsid w:val="00345533"/>
    <w:rsid w:val="003A4AE2"/>
    <w:rsid w:val="003B2706"/>
    <w:rsid w:val="00415C14"/>
    <w:rsid w:val="0041682A"/>
    <w:rsid w:val="00471A71"/>
    <w:rsid w:val="00492746"/>
    <w:rsid w:val="004D15AA"/>
    <w:rsid w:val="004D3AD8"/>
    <w:rsid w:val="0052363B"/>
    <w:rsid w:val="00530649"/>
    <w:rsid w:val="005719BF"/>
    <w:rsid w:val="00584E7C"/>
    <w:rsid w:val="0059303C"/>
    <w:rsid w:val="005F15D0"/>
    <w:rsid w:val="006053DF"/>
    <w:rsid w:val="00633547"/>
    <w:rsid w:val="006D70E3"/>
    <w:rsid w:val="006E2295"/>
    <w:rsid w:val="006F1AF0"/>
    <w:rsid w:val="006F2FE7"/>
    <w:rsid w:val="00735B15"/>
    <w:rsid w:val="007421A4"/>
    <w:rsid w:val="0075583E"/>
    <w:rsid w:val="0077108D"/>
    <w:rsid w:val="007B7BAE"/>
    <w:rsid w:val="007F257A"/>
    <w:rsid w:val="00831DDD"/>
    <w:rsid w:val="00834211"/>
    <w:rsid w:val="0085739C"/>
    <w:rsid w:val="00892909"/>
    <w:rsid w:val="008C2309"/>
    <w:rsid w:val="008C69F1"/>
    <w:rsid w:val="008F0722"/>
    <w:rsid w:val="00940D74"/>
    <w:rsid w:val="00953C15"/>
    <w:rsid w:val="00984029"/>
    <w:rsid w:val="00984A3A"/>
    <w:rsid w:val="009A3E6A"/>
    <w:rsid w:val="009D3CFB"/>
    <w:rsid w:val="009E2B16"/>
    <w:rsid w:val="009F367B"/>
    <w:rsid w:val="009F58F2"/>
    <w:rsid w:val="00A03DB7"/>
    <w:rsid w:val="00A30368"/>
    <w:rsid w:val="00A30DD7"/>
    <w:rsid w:val="00A73311"/>
    <w:rsid w:val="00A75AF1"/>
    <w:rsid w:val="00A83E1F"/>
    <w:rsid w:val="00A87BB4"/>
    <w:rsid w:val="00AB5242"/>
    <w:rsid w:val="00AC0FF5"/>
    <w:rsid w:val="00B03856"/>
    <w:rsid w:val="00B03BD4"/>
    <w:rsid w:val="00B05A9E"/>
    <w:rsid w:val="00B41659"/>
    <w:rsid w:val="00B919ED"/>
    <w:rsid w:val="00B91B18"/>
    <w:rsid w:val="00BC3FC1"/>
    <w:rsid w:val="00BD7FE0"/>
    <w:rsid w:val="00BE6CB0"/>
    <w:rsid w:val="00BF07DA"/>
    <w:rsid w:val="00BF18C4"/>
    <w:rsid w:val="00BF46B3"/>
    <w:rsid w:val="00C00E80"/>
    <w:rsid w:val="00C170C6"/>
    <w:rsid w:val="00C17139"/>
    <w:rsid w:val="00C20769"/>
    <w:rsid w:val="00C26FDA"/>
    <w:rsid w:val="00C46437"/>
    <w:rsid w:val="00C63ED4"/>
    <w:rsid w:val="00C72FF0"/>
    <w:rsid w:val="00C81CB6"/>
    <w:rsid w:val="00C832D2"/>
    <w:rsid w:val="00CD5C69"/>
    <w:rsid w:val="00CF44A8"/>
    <w:rsid w:val="00D159DF"/>
    <w:rsid w:val="00D15A6E"/>
    <w:rsid w:val="00D17E63"/>
    <w:rsid w:val="00D25FB9"/>
    <w:rsid w:val="00D41C7F"/>
    <w:rsid w:val="00D470A6"/>
    <w:rsid w:val="00D767C0"/>
    <w:rsid w:val="00DA1960"/>
    <w:rsid w:val="00DB197C"/>
    <w:rsid w:val="00DB33BE"/>
    <w:rsid w:val="00DB7B52"/>
    <w:rsid w:val="00DD0846"/>
    <w:rsid w:val="00DF620E"/>
    <w:rsid w:val="00E17FF8"/>
    <w:rsid w:val="00E25E72"/>
    <w:rsid w:val="00E27D90"/>
    <w:rsid w:val="00E33CF4"/>
    <w:rsid w:val="00E5563E"/>
    <w:rsid w:val="00E757D5"/>
    <w:rsid w:val="00EA6053"/>
    <w:rsid w:val="00EC1CE2"/>
    <w:rsid w:val="00F11211"/>
    <w:rsid w:val="00F541C4"/>
    <w:rsid w:val="00F54209"/>
    <w:rsid w:val="00FD0A15"/>
    <w:rsid w:val="00FD2733"/>
    <w:rsid w:val="00FD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3D5A4"/>
  <w15:chartTrackingRefBased/>
  <w15:docId w15:val="{EBC9B42A-6FBE-4F50-8E3B-C9E0C6E8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35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547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6335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547"/>
    <w:rPr>
      <w:lang w:val="es-CO"/>
    </w:rPr>
  </w:style>
  <w:style w:type="paragraph" w:styleId="Prrafodelista">
    <w:name w:val="List Paragraph"/>
    <w:basedOn w:val="Normal"/>
    <w:uiPriority w:val="34"/>
    <w:qFormat/>
    <w:rsid w:val="00B91B18"/>
    <w:pPr>
      <w:ind w:left="720"/>
      <w:contextualSpacing/>
    </w:pPr>
  </w:style>
  <w:style w:type="paragraph" w:styleId="Sinespaciado">
    <w:name w:val="No Spacing"/>
    <w:uiPriority w:val="1"/>
    <w:qFormat/>
    <w:rsid w:val="00CF44A8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7E76-B527-443C-A31C-A1B148B07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2451</Words>
  <Characters>1348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2-09-20T01:06:00Z</dcterms:created>
  <dcterms:modified xsi:type="dcterms:W3CDTF">2022-09-20T01:06:00Z</dcterms:modified>
</cp:coreProperties>
</file>